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5649" w14:textId="346EA7DA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</w:t>
      </w:r>
      <w:r w:rsidR="00A40DF5">
        <w:rPr>
          <w:color w:val="0000FF"/>
          <w:sz w:val="24"/>
          <w:lang w:val="en-US"/>
        </w:rPr>
        <w:t>2</w:t>
      </w:r>
      <w:r w:rsidR="00B64609">
        <w:rPr>
          <w:color w:val="0000FF"/>
          <w:sz w:val="24"/>
          <w:lang w:val="en-US"/>
        </w:rPr>
        <w:t>3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</w:t>
      </w:r>
      <w:r w:rsidR="00B64609">
        <w:rPr>
          <w:color w:val="0000FF"/>
          <w:sz w:val="24"/>
          <w:lang w:val="en-US"/>
        </w:rPr>
        <w:t>4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502126AB" w14:textId="262072CC" w:rsidR="00DA78AC" w:rsidRPr="00DA78AC" w:rsidRDefault="00DA78AC" w:rsidP="002D17A8">
      <w:pPr>
        <w:pStyle w:val="Tytu"/>
        <w:jc w:val="left"/>
        <w:rPr>
          <w:bCs w:val="0"/>
          <w:color w:val="FF0000"/>
          <w:sz w:val="16"/>
          <w:szCs w:val="16"/>
          <w:lang w:val="en-US"/>
        </w:rPr>
      </w:pPr>
      <w:r>
        <w:rPr>
          <w:bCs w:val="0"/>
          <w:color w:val="FF0000"/>
          <w:sz w:val="18"/>
          <w:lang w:val="en-US"/>
        </w:rPr>
        <w:t>Changchun</w:t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  <w:t xml:space="preserve">2024-03-1517 </w:t>
      </w:r>
      <w:r>
        <w:rPr>
          <w:bCs w:val="0"/>
          <w:color w:val="FF0000"/>
          <w:sz w:val="16"/>
          <w:szCs w:val="16"/>
          <w:lang w:val="en-US"/>
        </w:rPr>
        <w:t>add.1</w:t>
      </w:r>
      <w:r w:rsidR="009E04D5">
        <w:rPr>
          <w:bCs w:val="0"/>
          <w:color w:val="FF0000"/>
          <w:sz w:val="16"/>
          <w:szCs w:val="16"/>
          <w:lang w:val="en-US"/>
        </w:rPr>
        <w:t>4</w:t>
      </w:r>
      <w:r>
        <w:rPr>
          <w:bCs w:val="0"/>
          <w:color w:val="FF0000"/>
          <w:sz w:val="16"/>
          <w:szCs w:val="16"/>
          <w:lang w:val="en-US"/>
        </w:rPr>
        <w:t>.04.2024</w:t>
      </w:r>
    </w:p>
    <w:p w14:paraId="2BAFCECF" w14:textId="18F6D39E" w:rsidR="002D17A8" w:rsidRPr="00DA78AC" w:rsidRDefault="002D17A8" w:rsidP="002D17A8">
      <w:pPr>
        <w:pStyle w:val="Tytu"/>
        <w:jc w:val="left"/>
        <w:rPr>
          <w:b w:val="0"/>
          <w:sz w:val="16"/>
          <w:szCs w:val="16"/>
          <w:lang w:val="en-US"/>
        </w:rPr>
      </w:pPr>
      <w:r w:rsidRPr="00DA78AC">
        <w:rPr>
          <w:b w:val="0"/>
          <w:sz w:val="18"/>
          <w:lang w:val="en-US"/>
        </w:rPr>
        <w:t>Hulenbeier</w:t>
      </w:r>
      <w:r w:rsidRPr="00DA78AC">
        <w:rPr>
          <w:b w:val="0"/>
          <w:sz w:val="18"/>
          <w:lang w:val="en-US"/>
        </w:rPr>
        <w:tab/>
      </w:r>
      <w:r w:rsidRPr="00DA78AC">
        <w:rPr>
          <w:b w:val="0"/>
          <w:sz w:val="18"/>
          <w:lang w:val="en-US"/>
        </w:rPr>
        <w:tab/>
        <w:t xml:space="preserve">2024-02-2426 </w:t>
      </w:r>
      <w:r w:rsidRPr="00DA78AC">
        <w:rPr>
          <w:b w:val="0"/>
          <w:sz w:val="16"/>
          <w:szCs w:val="16"/>
          <w:lang w:val="en-US"/>
        </w:rPr>
        <w:t>add. 29.02.2024</w:t>
      </w:r>
    </w:p>
    <w:p w14:paraId="5D954200" w14:textId="499E80A9" w:rsidR="00E535BC" w:rsidRPr="002D17A8" w:rsidRDefault="00E535BC" w:rsidP="00E24307">
      <w:pPr>
        <w:pStyle w:val="Tytu"/>
        <w:jc w:val="left"/>
        <w:rPr>
          <w:b w:val="0"/>
          <w:sz w:val="18"/>
          <w:lang w:val="en-US"/>
        </w:rPr>
      </w:pPr>
      <w:r w:rsidRPr="002D17A8">
        <w:rPr>
          <w:b w:val="0"/>
          <w:sz w:val="18"/>
          <w:lang w:val="en-US"/>
        </w:rPr>
        <w:t>Seoul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 xml:space="preserve">2024-02-1516 </w:t>
      </w:r>
      <w:r w:rsidRPr="002D17A8">
        <w:rPr>
          <w:b w:val="0"/>
          <w:sz w:val="16"/>
          <w:szCs w:val="16"/>
          <w:lang w:val="en-US"/>
        </w:rPr>
        <w:t>add.17.2.2024</w:t>
      </w:r>
    </w:p>
    <w:p w14:paraId="7086BFE3" w14:textId="3A049A03" w:rsidR="0029028E" w:rsidRPr="002D17A8" w:rsidRDefault="0029028E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2D17A8">
        <w:rPr>
          <w:b w:val="0"/>
          <w:sz w:val="18"/>
          <w:lang w:val="en-US"/>
        </w:rPr>
        <w:t>Seoul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 xml:space="preserve">2024-02-14    </w:t>
      </w:r>
      <w:r w:rsidRPr="002D17A8">
        <w:rPr>
          <w:b w:val="0"/>
          <w:sz w:val="16"/>
          <w:szCs w:val="16"/>
          <w:lang w:val="en-US"/>
        </w:rPr>
        <w:t>add.14.2.2024</w:t>
      </w:r>
    </w:p>
    <w:p w14:paraId="449BB898" w14:textId="614CFE30" w:rsidR="0026036B" w:rsidRPr="002D17A8" w:rsidRDefault="0026036B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2D17A8">
        <w:rPr>
          <w:b w:val="0"/>
          <w:sz w:val="18"/>
          <w:lang w:val="en-US"/>
        </w:rPr>
        <w:t>Wangqing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>2024-0</w:t>
      </w:r>
      <w:r w:rsidR="002D17A8">
        <w:rPr>
          <w:b w:val="0"/>
          <w:sz w:val="18"/>
          <w:lang w:val="en-US"/>
        </w:rPr>
        <w:t>1</w:t>
      </w:r>
      <w:r w:rsidRPr="002D17A8">
        <w:rPr>
          <w:b w:val="0"/>
          <w:sz w:val="18"/>
          <w:lang w:val="en-US"/>
        </w:rPr>
        <w:t xml:space="preserve">-2528 </w:t>
      </w:r>
      <w:r w:rsidRPr="002D17A8">
        <w:rPr>
          <w:b w:val="0"/>
          <w:sz w:val="16"/>
          <w:szCs w:val="16"/>
          <w:lang w:val="en-US"/>
        </w:rPr>
        <w:t>add. 22.2.2024</w:t>
      </w:r>
    </w:p>
    <w:p w14:paraId="1DC1A874" w14:textId="5A56DC65" w:rsidR="009D4186" w:rsidRPr="002D17A8" w:rsidRDefault="009D4186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2D17A8">
        <w:rPr>
          <w:b w:val="0"/>
          <w:sz w:val="18"/>
          <w:lang w:val="en-US"/>
        </w:rPr>
        <w:t>Yanji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 xml:space="preserve">2024-01-1821 </w:t>
      </w:r>
      <w:r w:rsidRPr="002D17A8">
        <w:rPr>
          <w:b w:val="0"/>
          <w:sz w:val="16"/>
          <w:szCs w:val="16"/>
          <w:lang w:val="en-US"/>
        </w:rPr>
        <w:t>add.19.2.2024</w:t>
      </w:r>
    </w:p>
    <w:p w14:paraId="29A77B34" w14:textId="1FEB37A0" w:rsidR="00F13BAB" w:rsidRPr="00842383" w:rsidRDefault="00F13BAB" w:rsidP="00E24307">
      <w:pPr>
        <w:pStyle w:val="Tytu"/>
        <w:jc w:val="left"/>
        <w:rPr>
          <w:b w:val="0"/>
          <w:sz w:val="18"/>
          <w:lang w:val="en-US"/>
        </w:rPr>
      </w:pPr>
      <w:r w:rsidRPr="00842383">
        <w:rPr>
          <w:b w:val="0"/>
          <w:sz w:val="18"/>
          <w:lang w:val="en-US"/>
        </w:rPr>
        <w:t>Hulenbeier</w:t>
      </w:r>
      <w:r w:rsidRPr="00842383">
        <w:rPr>
          <w:b w:val="0"/>
          <w:sz w:val="18"/>
          <w:lang w:val="en-US"/>
        </w:rPr>
        <w:tab/>
      </w:r>
      <w:r w:rsidRPr="00842383">
        <w:rPr>
          <w:b w:val="0"/>
          <w:sz w:val="18"/>
          <w:lang w:val="en-US"/>
        </w:rPr>
        <w:tab/>
        <w:t>2024-01-1114</w:t>
      </w:r>
    </w:p>
    <w:p w14:paraId="0ED64CFD" w14:textId="34D34FC1" w:rsidR="00BC676E" w:rsidRPr="00842383" w:rsidRDefault="006B2D30" w:rsidP="00E24307">
      <w:pPr>
        <w:pStyle w:val="Tytu"/>
        <w:jc w:val="left"/>
        <w:rPr>
          <w:b w:val="0"/>
          <w:sz w:val="18"/>
          <w:lang w:val="en-US"/>
        </w:rPr>
      </w:pPr>
      <w:r w:rsidRPr="00842383">
        <w:rPr>
          <w:b w:val="0"/>
          <w:sz w:val="18"/>
          <w:lang w:val="en-US"/>
        </w:rPr>
        <w:t>Seoul</w:t>
      </w:r>
      <w:r w:rsidR="00BC676E" w:rsidRPr="00842383">
        <w:rPr>
          <w:b w:val="0"/>
          <w:sz w:val="18"/>
          <w:lang w:val="en-US"/>
        </w:rPr>
        <w:tab/>
      </w:r>
      <w:r w:rsidR="00BC676E" w:rsidRPr="00842383">
        <w:rPr>
          <w:b w:val="0"/>
          <w:sz w:val="18"/>
          <w:lang w:val="en-US"/>
        </w:rPr>
        <w:tab/>
      </w:r>
      <w:r w:rsidR="00BC676E" w:rsidRPr="00842383">
        <w:rPr>
          <w:b w:val="0"/>
          <w:sz w:val="18"/>
          <w:lang w:val="en-US"/>
        </w:rPr>
        <w:tab/>
        <w:t>202</w:t>
      </w:r>
      <w:r w:rsidR="00B64609" w:rsidRPr="00842383">
        <w:rPr>
          <w:b w:val="0"/>
          <w:sz w:val="18"/>
          <w:lang w:val="en-US"/>
        </w:rPr>
        <w:t>3</w:t>
      </w:r>
      <w:r w:rsidR="00BC676E" w:rsidRPr="00842383">
        <w:rPr>
          <w:b w:val="0"/>
          <w:sz w:val="18"/>
          <w:lang w:val="en-US"/>
        </w:rPr>
        <w:t>-</w:t>
      </w:r>
      <w:r w:rsidRPr="00842383">
        <w:rPr>
          <w:b w:val="0"/>
          <w:sz w:val="18"/>
          <w:lang w:val="en-US"/>
        </w:rPr>
        <w:t>1</w:t>
      </w:r>
      <w:r w:rsidR="00ED32C6" w:rsidRPr="00842383">
        <w:rPr>
          <w:b w:val="0"/>
          <w:sz w:val="18"/>
          <w:lang w:val="en-US"/>
        </w:rPr>
        <w:t>1</w:t>
      </w:r>
      <w:r w:rsidR="00BC676E" w:rsidRPr="00842383">
        <w:rPr>
          <w:b w:val="0"/>
          <w:sz w:val="18"/>
          <w:lang w:val="en-US"/>
        </w:rPr>
        <w:t>-</w:t>
      </w:r>
      <w:r w:rsidR="00B64609" w:rsidRPr="00842383">
        <w:rPr>
          <w:b w:val="0"/>
          <w:sz w:val="18"/>
          <w:lang w:val="en-US"/>
        </w:rPr>
        <w:t>15</w:t>
      </w:r>
    </w:p>
    <w:p w14:paraId="5819D0BB" w14:textId="77777777" w:rsidR="00F65DB9" w:rsidRPr="00842383" w:rsidRDefault="00F65DB9" w:rsidP="00F65DB9">
      <w:pPr>
        <w:pStyle w:val="Tytu"/>
        <w:jc w:val="left"/>
        <w:rPr>
          <w:b w:val="0"/>
          <w:sz w:val="18"/>
          <w:lang w:val="en-US"/>
        </w:rPr>
      </w:pPr>
      <w:r w:rsidRPr="00842383">
        <w:rPr>
          <w:b w:val="0"/>
          <w:sz w:val="18"/>
          <w:lang w:val="en-US"/>
        </w:rPr>
        <w:t>Seoul</w:t>
      </w:r>
      <w:r w:rsidRPr="00842383">
        <w:rPr>
          <w:b w:val="0"/>
          <w:sz w:val="18"/>
          <w:lang w:val="en-US"/>
        </w:rPr>
        <w:tab/>
      </w:r>
      <w:r w:rsidRPr="00842383">
        <w:rPr>
          <w:b w:val="0"/>
          <w:sz w:val="18"/>
          <w:lang w:val="en-US"/>
        </w:rPr>
        <w:tab/>
      </w:r>
      <w:r w:rsidRPr="00842383">
        <w:rPr>
          <w:b w:val="0"/>
          <w:sz w:val="18"/>
          <w:lang w:val="en-US"/>
        </w:rPr>
        <w:tab/>
        <w:t>2023-11-1314</w:t>
      </w:r>
    </w:p>
    <w:p w14:paraId="5206E412" w14:textId="77777777" w:rsidR="00175585" w:rsidRDefault="00175585" w:rsidP="00175585">
      <w:pPr>
        <w:pStyle w:val="Tytu"/>
        <w:jc w:val="left"/>
        <w:rPr>
          <w:bCs w:val="0"/>
          <w:color w:val="FF0000"/>
          <w:sz w:val="18"/>
          <w:lang w:val="en-US"/>
        </w:rPr>
      </w:pPr>
    </w:p>
    <w:p w14:paraId="26A40ECC" w14:textId="7D6B3999" w:rsidR="00175585" w:rsidRPr="00DA78AC" w:rsidRDefault="00175585" w:rsidP="00175585">
      <w:pPr>
        <w:pStyle w:val="Tytu"/>
        <w:jc w:val="left"/>
        <w:rPr>
          <w:b w:val="0"/>
          <w:color w:val="FF0000"/>
          <w:sz w:val="16"/>
          <w:szCs w:val="16"/>
          <w:lang w:val="en-US"/>
        </w:rPr>
      </w:pPr>
      <w:r w:rsidRPr="00DA78AC">
        <w:rPr>
          <w:b w:val="0"/>
          <w:color w:val="FF0000"/>
          <w:sz w:val="18"/>
          <w:lang w:val="en-US"/>
        </w:rPr>
        <w:t>Harbin</w:t>
      </w:r>
      <w:r w:rsidRPr="00DA78AC">
        <w:rPr>
          <w:b w:val="0"/>
          <w:color w:val="FF0000"/>
          <w:sz w:val="18"/>
          <w:lang w:val="en-US"/>
        </w:rPr>
        <w:tab/>
      </w:r>
      <w:r w:rsidRPr="00DA78AC">
        <w:rPr>
          <w:b w:val="0"/>
          <w:color w:val="FF0000"/>
          <w:sz w:val="18"/>
          <w:lang w:val="en-US"/>
        </w:rPr>
        <w:tab/>
        <w:t xml:space="preserve">2023-09-2728 </w:t>
      </w:r>
      <w:r w:rsidRPr="00DA78AC">
        <w:rPr>
          <w:b w:val="0"/>
          <w:color w:val="FF0000"/>
          <w:sz w:val="16"/>
          <w:szCs w:val="16"/>
          <w:lang w:val="en-US"/>
        </w:rPr>
        <w:t>add. 8.03.2024</w:t>
      </w: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 w:rsidSect="000D67E9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19255646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  <w:bookmarkStart w:id="2" w:name="_Hlk131020370"/>
      <w:bookmarkStart w:id="3" w:name="OLE_LINK7"/>
    </w:p>
    <w:p w14:paraId="71898A69" w14:textId="77777777" w:rsidR="009D4186" w:rsidRDefault="009D4186" w:rsidP="00E535BC">
      <w:pPr>
        <w:rPr>
          <w:rFonts w:ascii="Lucida Console" w:hAnsi="Lucida Console"/>
          <w:b/>
          <w:bCs/>
          <w:szCs w:val="22"/>
        </w:rPr>
      </w:pPr>
    </w:p>
    <w:p w14:paraId="13C88129" w14:textId="4AF8526C" w:rsidR="00DA78AC" w:rsidRDefault="00DA78AC" w:rsidP="00DA78AC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5/17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CHANGCHU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DA78AC">
        <w:rPr>
          <w:rFonts w:ascii="Lucida Console" w:hAnsi="Lucida Console"/>
          <w:b/>
          <w:bCs/>
          <w:szCs w:val="22"/>
        </w:rPr>
        <w:t>2023-2024 Jilin Province Youth Championships</w:t>
      </w:r>
      <w:r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1</w:t>
      </w:r>
      <w:r w:rsidR="009E04D5">
        <w:rPr>
          <w:rFonts w:ascii="Lucida Console" w:hAnsi="Lucida Console"/>
          <w:b/>
          <w:bCs/>
          <w:color w:val="FF0000"/>
          <w:sz w:val="18"/>
          <w:szCs w:val="18"/>
        </w:rPr>
        <w:t>4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.04.2024</w:t>
      </w:r>
    </w:p>
    <w:p w14:paraId="06864AE7" w14:textId="020BCD91" w:rsidR="00654312" w:rsidRDefault="00000000" w:rsidP="00DA78AC">
      <w:pPr>
        <w:rPr>
          <w:rFonts w:ascii="Lucida Console" w:hAnsi="Lucida Console"/>
          <w:color w:val="FF0000"/>
          <w:sz w:val="18"/>
          <w:szCs w:val="18"/>
        </w:rPr>
      </w:pPr>
      <w:hyperlink r:id="rId6" w:history="1">
        <w:r w:rsidR="00654312" w:rsidRPr="00AD2E5D">
          <w:rPr>
            <w:rStyle w:val="Hipercze"/>
            <w:rFonts w:ascii="Lucida Console" w:hAnsi="Lucida Console"/>
            <w:sz w:val="18"/>
            <w:szCs w:val="18"/>
          </w:rPr>
          <w:t>http://tyj.jl.gov.cn/mobile/tydt_143339/jjty_143365/202403/t20240318_8883686.html</w:t>
        </w:r>
      </w:hyperlink>
    </w:p>
    <w:p w14:paraId="530C8C63" w14:textId="77777777" w:rsidR="00654312" w:rsidRPr="00D700A9" w:rsidRDefault="00654312" w:rsidP="00DA78AC">
      <w:pPr>
        <w:rPr>
          <w:rFonts w:ascii="Lucida Console" w:hAnsi="Lucida Console"/>
          <w:color w:val="FF0000"/>
          <w:sz w:val="18"/>
          <w:szCs w:val="18"/>
        </w:rPr>
      </w:pPr>
    </w:p>
    <w:p w14:paraId="0D31DDBA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280B2AE9" w14:textId="7E63F9E8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32AD1A7B" w14:textId="3C51C54F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15357B8" w14:textId="67D00718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许乐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6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2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558EA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樱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5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F35E80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2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9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213885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9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2637BF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2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D97189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0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896D6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9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DC246B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珂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5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11F5A5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6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AD93AC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超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f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8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AB0E49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6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F3D8DA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奕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4.7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771218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2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.8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A211A3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康美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1.1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F814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白宇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9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8.0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237BF9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雨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3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6:25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7.6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FBD70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詹婷婷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t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CE40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任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4892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6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E88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0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D7BA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1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D9A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7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52D4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6C43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1B6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DB662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5FFAC842" w14:textId="332E540E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0FEEAE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曲萍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ing QU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0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1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6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4.82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E85C23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佟怡琳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7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9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9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4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5.90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C7755F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何家</w:t>
      </w:r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le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8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89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4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4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6.89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92AF8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孟泓瑛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ENG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6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4.2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39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07B9B9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晓</w:t>
      </w:r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9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0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4.9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30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10D9E0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顾津阁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e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0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68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9.4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86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274D4D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7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7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6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03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71591C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润兴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n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6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2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7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8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49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1861AB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原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7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0BBCAC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7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F5E13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y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5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724905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宗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9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0C2F71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方映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3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28DBC6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蔡丰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3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2821B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丹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d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4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4754E4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>41.13</w:t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7C53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>41.94</w:t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5C94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鹤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9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6F9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路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103E6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73F8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祝赫研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BE6E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6B8E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弘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09FE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杨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44CC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安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1FD3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溢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4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B935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0A6E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3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FF7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佳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6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48BFE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森巴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萨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nb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NAT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3:04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7A22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41E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洛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od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0384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ABCF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FF9D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29CA1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2A2FB3D1" w14:textId="69389D25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D5C68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妙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d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9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3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27603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滢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1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AA271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7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7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4F0AC8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017A2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4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5BBC1A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e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8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9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F0088D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g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0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8E9F4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珠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合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ES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6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4808A4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7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244D34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4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56B1C3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2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925813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子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2.7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EDB90F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姝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8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855607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雨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.3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E61D3E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镱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.4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A0AFA4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m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2FE9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d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F7C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4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8B2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婧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52E4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s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CEF5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1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7F55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奇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BDEC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佩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D44E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9A4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琦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m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8FF26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溪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t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2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3BDB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思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9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24DB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班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CCB9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美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B0C5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6219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o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s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8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0303C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信加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3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4E16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梓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80CD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曦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4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1D84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50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297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歆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50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A7CB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g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55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3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20010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玉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537D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嘉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9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A800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17FBE" w14:textId="5729C75D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7.3</w:t>
      </w:r>
    </w:p>
    <w:p w14:paraId="3ABE6AB3" w14:textId="514D0103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26F622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葛奕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4DCB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苗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51A7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474C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梦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20A8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8ADB5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ji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EAEC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骆思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46F1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赫依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5F0C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文雅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ad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23FE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江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A83A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禹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A0F9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5C15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临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809F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苜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41C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裕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A2DC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盛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C065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文智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B5D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德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strict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62A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319A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宛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D0C6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瑞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12C8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熙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6D6F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雅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2A9D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权孝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z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A4F3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E78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梓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ji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360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2692D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绘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strict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CE6B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门小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q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B46A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乔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oy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1740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1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C9C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b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A01C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12C4E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泓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z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784D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听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0002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美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3908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暄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D15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郝桐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F722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悦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C07F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A132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初仁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strict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D8E2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禹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2E62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42F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萱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75B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梁真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l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40A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30E4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彭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uo P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82CF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梓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0B6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语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萱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65D5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鑫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8AC9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张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349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嘉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714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582B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姿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55AA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美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3E2A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可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C0C8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容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o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925F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美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1E11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思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5740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丽江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得力江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lij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DELIJ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9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11DE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白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l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0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6618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蔡雯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0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8035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芯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5A44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薪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D340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戈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ez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2D04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i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C3F4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如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475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恩沙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亚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</w:t>
      </w:r>
      <w:r w:rsidRPr="00715DF5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enshay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ER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3B42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4415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9D9AC" w14:textId="77777777" w:rsidR="00715943" w:rsidRDefault="00715943" w:rsidP="00715943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72906596" w14:textId="22091501" w:rsidR="00715943" w:rsidRPr="00715DF5" w:rsidRDefault="00715943" w:rsidP="00715943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25BB7B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5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3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1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3A4C7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东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d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3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5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8BEAB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晨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6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5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9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9B77B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徐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shu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16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8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4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13E4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金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5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9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32A5B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博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1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1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70D6BB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运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l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4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3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8EA822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哲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2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6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7900C3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3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9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C31E2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03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5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0D6316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4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3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4331ED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8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8328B0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9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3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60B58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10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0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C40B30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0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201AC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兆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b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AF65C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思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6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18E2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一</w:t>
      </w:r>
      <w:r w:rsidRPr="00715DF5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17C48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9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BAF8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正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9E6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念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8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04E8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胥大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zh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16DC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t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E4CB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培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i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274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ng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DF9C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9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4B87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鹏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661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应发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f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235B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科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k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2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34AD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峻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y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9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B6ED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钱禹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7887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文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7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C1C9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明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0DBD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国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9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F8A6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庞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E229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政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n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2783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家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4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6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9A82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4841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意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8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B0D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浩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C2412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潘逸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f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;28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ADBA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庆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93EA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邸超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574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皓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B432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施金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CFE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3DB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朱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268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芮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5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0418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增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55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E0A4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2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CBE1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彬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b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5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4C3E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5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B81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C8E1C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43948CBB" w14:textId="494CDB5A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98DF58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家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6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3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9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610EDC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家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s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16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3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27F75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8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DD49D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政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6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A659C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尤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鹤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0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5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738C38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景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9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7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7B2301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一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7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9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9EAD91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青雨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u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5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19703D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18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97A7F8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康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g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7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2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B7B61F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子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9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2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76B221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英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d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2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3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407BDE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苗孝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4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80BF4F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0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DC1A99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8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9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9938AA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安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q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0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0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C3AF41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远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6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41FB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3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213E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瀚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3B13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彦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221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柏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E915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9C94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立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BCED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思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AAF0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明达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d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862D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冠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q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5F6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0C4D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CC34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N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1E43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金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C68E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展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l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01EAE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8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9D1FC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政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c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8949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皓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A594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罗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EBCC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武广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DC21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元铠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AC5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合加那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哈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买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hejan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738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尤新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EF6B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星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d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BD3E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股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f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CFD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承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583A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钱麒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8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825A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恩惠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A951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白敬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t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7AB7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露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AC37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C952A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7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54A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家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85A0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俊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1FED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五浩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AE26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CC1A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E89B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雯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4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563E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翟文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77B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天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4F6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祖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u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1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EDB6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40A9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程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7D6B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6093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医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C8D2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峻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4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FC28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思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;33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743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祥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B2E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彦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3352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燕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AAE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家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4DC6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6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7482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英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90FD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米的哈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尼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deh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IBIEK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8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9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159A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8945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汤骐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4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ACF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AB020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5FF39F5A" w14:textId="65964533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008F2F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星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3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8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25EB11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师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3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6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5BDCA9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铖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2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9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D1255B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智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3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1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36EB97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文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7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9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CE440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7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0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915928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俊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3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BA3C6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宁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5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3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51413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延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k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6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6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E446F2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绍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1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268FC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泓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9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4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0B2DDC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咏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y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5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8F20B9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柴溢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5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7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9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8B31E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宇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5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4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A97D15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俊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3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D480D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凌云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ng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0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030D4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翊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D3A1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一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AF72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秋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74DE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籽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6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3A6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宇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9906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冠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p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1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663A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耀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g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0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94D5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8D6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宇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4FDB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60A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德力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依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del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YID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A00D2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瑞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ji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6A14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宇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645D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珈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3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2E8A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浩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53A4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A3C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沣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q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9C16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6.7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E5B0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启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97BD4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5A93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6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3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A251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世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E737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娄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t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35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19E3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吾拉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zham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LA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E633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01AC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沈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0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0252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F03F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俊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97112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学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7A3F3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p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7FB5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子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23B3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5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62AB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窝斯潘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吾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兰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sip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LANBIEK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8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236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航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116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宜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9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1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AE48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健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CED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浩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5C96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千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3:24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C54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晁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锴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2E02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eng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D88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浩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C34E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宗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7A06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222C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天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c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D1A7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D8F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7507A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7.3</w:t>
      </w:r>
    </w:p>
    <w:p w14:paraId="633732FB" w14:textId="501C024E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FF7D13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袁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1FB7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86E2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5AB6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E3A5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艾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193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chen C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1F81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沈毅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f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084D7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士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FF13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勃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rui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6C7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A87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云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zh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8253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8070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代丁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311F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499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范禹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i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43588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j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7650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音达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YINDAL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C2D7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敬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8F93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0E45D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946A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715DF5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布森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别力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bus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ELIK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86BC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俊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C905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思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9E63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50DE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朱洪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6523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博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BFEF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闻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00E8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威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B67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B0EB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0BFD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裴承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BDBB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n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0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8ED8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柏瑀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CF2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昂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F72E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0A7B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非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i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E30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新广德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d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414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AEF2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宜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5294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7E0D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02B4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鲍渤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8EC7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C3F7A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1AA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子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1E86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g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CEA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詹博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sh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4622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宸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E5D0C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62F2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欣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B464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硕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4EA1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信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5405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祥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1DDC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育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5565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EDD1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3A05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嘠日玛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RIMAG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A977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延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1D8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帕拉沙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那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lash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AT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F1EA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喆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8BC6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n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1527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宸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4F01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泓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BE59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云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c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4C5E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97F6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085D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展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C81B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允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860A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宣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0E27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C325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勒江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哈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lej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LIBEK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30D6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玛凡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fa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679F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鑫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2E0F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嘉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E09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广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317AF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禹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7F41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昊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C92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f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CA7B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峻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AFD4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翊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493D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曾一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h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89EA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郡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A8C8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楚迦南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'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E3BE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金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C3E5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顾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rui G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F94F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粱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1FAD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16F9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39B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博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5140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研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ongj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E030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梁梓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0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7A72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子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5053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6250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D8A9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薒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DF40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En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67A7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焦天祜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5189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禹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D78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88FA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祥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06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CB0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知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376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俊熠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8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7A52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卡德尓丁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屈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deyoud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K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9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8C3B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显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z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2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8C31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1C02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米力江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孔孜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li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NGZIK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617E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广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FAA1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57DF0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6D417E2E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10B949D5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4B4FDF0A" w14:textId="4D13EEB4" w:rsidR="002D17A8" w:rsidRPr="00D700A9" w:rsidRDefault="002D17A8" w:rsidP="002D17A8">
      <w:pPr>
        <w:rPr>
          <w:rFonts w:ascii="Lucida Console" w:hAnsi="Lucida Console"/>
          <w:color w:val="FF0000"/>
          <w:sz w:val="18"/>
          <w:szCs w:val="18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24/26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HULENBEIER (Hailar)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F13BAB">
        <w:rPr>
          <w:rFonts w:ascii="Lucida Console" w:hAnsi="Lucida Console"/>
          <w:b/>
          <w:bCs/>
          <w:szCs w:val="22"/>
        </w:rPr>
        <w:t>14th Winter Games of the People's Republic of China</w:t>
      </w:r>
      <w:r w:rsidR="008D7789">
        <w:rPr>
          <w:rFonts w:ascii="Lucida Console" w:hAnsi="Lucida Console"/>
          <w:b/>
          <w:bCs/>
          <w:szCs w:val="22"/>
        </w:rPr>
        <w:t xml:space="preserve"> – youth group</w:t>
      </w:r>
      <w:r w:rsidR="00D700A9">
        <w:rPr>
          <w:rFonts w:ascii="Lucida Console" w:hAnsi="Lucida Console"/>
          <w:b/>
          <w:bCs/>
          <w:szCs w:val="22"/>
        </w:rPr>
        <w:t xml:space="preserve"> </w:t>
      </w:r>
      <w:r w:rsidR="00D700A9">
        <w:rPr>
          <w:rFonts w:ascii="Lucida Console" w:hAnsi="Lucida Console"/>
          <w:color w:val="FF0000"/>
          <w:sz w:val="18"/>
          <w:szCs w:val="18"/>
        </w:rPr>
        <w:t>29.02.2024</w:t>
      </w:r>
    </w:p>
    <w:p w14:paraId="522C6F94" w14:textId="77777777" w:rsidR="002D17A8" w:rsidRDefault="00000000" w:rsidP="002D17A8">
      <w:pPr>
        <w:rPr>
          <w:rFonts w:ascii="Lucida Console" w:hAnsi="Lucida Console"/>
          <w:sz w:val="18"/>
          <w:szCs w:val="18"/>
        </w:rPr>
      </w:pPr>
      <w:hyperlink r:id="rId7" w:history="1">
        <w:r w:rsidR="002D17A8" w:rsidRPr="00334088">
          <w:rPr>
            <w:rStyle w:val="Hipercze"/>
            <w:rFonts w:ascii="Lucida Console" w:hAnsi="Lucida Console"/>
            <w:sz w:val="18"/>
            <w:szCs w:val="18"/>
          </w:rPr>
          <w:t>https://result.14dong.cn/</w:t>
        </w:r>
      </w:hyperlink>
    </w:p>
    <w:p w14:paraId="5A111183" w14:textId="77777777" w:rsidR="002D17A8" w:rsidRDefault="002D17A8" w:rsidP="00E535BC">
      <w:pPr>
        <w:rPr>
          <w:rFonts w:ascii="Lucida Console" w:hAnsi="Lucida Console"/>
          <w:b/>
          <w:bCs/>
          <w:szCs w:val="22"/>
        </w:rPr>
      </w:pPr>
    </w:p>
    <w:p w14:paraId="3301099E" w14:textId="28B79F53" w:rsid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</w:p>
    <w:p w14:paraId="7ACC2066" w14:textId="1B089321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44B6F74" w14:textId="262BD661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昀琪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q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2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FF8A6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邵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5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6DACC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6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488E39E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戴文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洁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91022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信雨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0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4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0BCC1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梦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缘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4(1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1.8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FA22E6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萱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A21C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4E570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费天凤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f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5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(8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6CDCC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7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4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9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5E1A6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邓天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27BB0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惠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3F050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馨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0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B1100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詹婷婷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t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C0836E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江鑫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0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07EF73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佳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1.6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1DED42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舒雪儿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er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C7E51A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童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0E8FC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申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菡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2(5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AF245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4.2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C12872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思佳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2(8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D7EA0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夏子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3A59A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樱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x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8F05B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BC68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7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B5B081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雯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 S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527AA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艺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m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(4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8.9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D373A4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傲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3.3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AC3435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太智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e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0.9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FBCF2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6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47D86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乐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y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9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6.0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144AB6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媛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5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5.4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71323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童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7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F411E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8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5.3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791E20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o S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9275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格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e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873E0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顾艳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青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q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634AF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馨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月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3FB6F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4(8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5A849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秀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y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6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9D2F1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文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24022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俊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d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272CA7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青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q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9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8CDF13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56495" w14:textId="7D117803" w:rsid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</w:p>
    <w:p w14:paraId="4CB07980" w14:textId="37BF1EB4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FAC082D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9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04(5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5C2728C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张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04(0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FB15AA6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潘宝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shu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2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8.7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0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1EF5A75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禹豪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oche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3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1.7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0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66E37A3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文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4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0.4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5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5928E1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宫世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p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5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082103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丰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8B4C49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炳旺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gw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731D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殿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anp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56F120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启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we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4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2FD4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俊豪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BF7E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正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2CBC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FC61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建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B9E45E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万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l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D877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旭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东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d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0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071B49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石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5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529198F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9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4C6589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正林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l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18A4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金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35F9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景琦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q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7503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飞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C38F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艳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1914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6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5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EFE2F7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7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9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8700C0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凌峰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 L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D8A1E9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8D7789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6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3791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谢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9.6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3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4094E1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少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5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05569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蒲家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7CC5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远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8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C6747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仕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E59F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一</w:t>
      </w:r>
      <w:r w:rsidRPr="008D7789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EFC3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文博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E20B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子皓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9235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郑云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f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E39F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景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2A5C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4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D9B9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彦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74FA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丛振龙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l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5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181C1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瀚彬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6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6FAE82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ai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7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A866B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峰涤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engdi</w:t>
      </w:r>
      <w:proofErr w:type="spellEnd"/>
      <w:r w:rsidRPr="008D778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2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178AEA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靳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纪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4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DD11D6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国伟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3.8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61BEFF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正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3.7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E940E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槟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b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4.5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6B0EDF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伟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0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B2642A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锋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f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D7B8A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S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4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D3395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4C205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祉涵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9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82749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国玉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3.4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BE9DE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登科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ngk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8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BCFF8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嘉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8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A4095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增新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ng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8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306BE3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克布尼</w:t>
      </w:r>
      <w:r w:rsidRPr="008D7789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再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纳力哈布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力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kebun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AINALIHABU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3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4BB667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靖皓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3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456EF6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鑫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0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B9A6D8B" w14:textId="77777777" w:rsidR="002D17A8" w:rsidRDefault="002D17A8" w:rsidP="00E535BC">
      <w:pPr>
        <w:rPr>
          <w:rFonts w:ascii="Lucida Console" w:hAnsi="Lucida Console"/>
          <w:b/>
          <w:bCs/>
          <w:szCs w:val="22"/>
        </w:rPr>
      </w:pPr>
    </w:p>
    <w:p w14:paraId="2616949C" w14:textId="77777777" w:rsidR="002D17A8" w:rsidRDefault="002D17A8" w:rsidP="00E535BC">
      <w:pPr>
        <w:rPr>
          <w:rFonts w:ascii="Lucida Console" w:hAnsi="Lucida Console"/>
          <w:b/>
          <w:bCs/>
          <w:szCs w:val="22"/>
        </w:rPr>
      </w:pPr>
    </w:p>
    <w:p w14:paraId="54CFFFE4" w14:textId="7E693B58" w:rsidR="00E535BC" w:rsidRDefault="00E535BC" w:rsidP="00E535BC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5/16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9D4186">
        <w:rPr>
          <w:rFonts w:ascii="Lucida Console" w:hAnsi="Lucida Console"/>
          <w:b/>
          <w:bCs/>
          <w:szCs w:val="22"/>
        </w:rPr>
        <w:t>S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E535BC">
        <w:rPr>
          <w:rFonts w:ascii="Lucida Console" w:hAnsi="Lucida Console"/>
          <w:b/>
          <w:bCs/>
          <w:szCs w:val="22"/>
        </w:rPr>
        <w:t>47th Gyeonggi Province Education Governess E</w:t>
      </w:r>
      <w:r>
        <w:rPr>
          <w:rFonts w:ascii="Lucida Console" w:hAnsi="Lucida Console"/>
          <w:b/>
          <w:bCs/>
          <w:szCs w:val="22"/>
        </w:rPr>
        <w:t>S</w:t>
      </w:r>
      <w:r w:rsidRPr="00E535BC">
        <w:rPr>
          <w:rFonts w:ascii="Lucida Console" w:hAnsi="Lucida Console"/>
          <w:b/>
          <w:bCs/>
          <w:szCs w:val="22"/>
        </w:rPr>
        <w:t xml:space="preserve">, </w:t>
      </w:r>
      <w:r>
        <w:rPr>
          <w:rFonts w:ascii="Lucida Console" w:hAnsi="Lucida Console"/>
          <w:b/>
          <w:bCs/>
          <w:szCs w:val="22"/>
        </w:rPr>
        <w:t>JHS</w:t>
      </w:r>
      <w:r w:rsidRPr="00E535BC">
        <w:rPr>
          <w:rFonts w:ascii="Lucida Console" w:hAnsi="Lucida Console"/>
          <w:b/>
          <w:bCs/>
          <w:szCs w:val="22"/>
        </w:rPr>
        <w:t xml:space="preserve"> and H</w:t>
      </w:r>
      <w:r>
        <w:rPr>
          <w:rFonts w:ascii="Lucida Console" w:hAnsi="Lucida Console"/>
          <w:b/>
          <w:bCs/>
          <w:szCs w:val="22"/>
        </w:rPr>
        <w:t>S</w:t>
      </w:r>
      <w:r w:rsidRPr="00E535BC">
        <w:rPr>
          <w:rFonts w:ascii="Lucida Console" w:hAnsi="Lucida Console"/>
          <w:b/>
          <w:bCs/>
          <w:szCs w:val="22"/>
        </w:rPr>
        <w:t xml:space="preserve"> Competition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>add. 2024 02 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7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5C3A2A3E" w14:textId="77777777" w:rsidR="00E535BC" w:rsidRDefault="00E535BC" w:rsidP="0029028E">
      <w:pPr>
        <w:rPr>
          <w:rFonts w:ascii="Lucida Console" w:hAnsi="Lucida Console"/>
          <w:b/>
          <w:bCs/>
          <w:szCs w:val="22"/>
        </w:rPr>
      </w:pPr>
    </w:p>
    <w:p w14:paraId="54A9AB77" w14:textId="3574C340" w:rsid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</w:p>
    <w:p w14:paraId="5266E9DE" w14:textId="434BF959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AA5CF64" w14:textId="46B61596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서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opye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1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1224D1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제인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Je-In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B3892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민가람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-Ram MI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2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56204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리원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9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1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F219C43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지안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5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7486F6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혜민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7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4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C6A7649" w14:textId="4AADFEE3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1B48D671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세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e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2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4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5773B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유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ngya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2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3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FECB9C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은송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L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2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9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D5E5E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하음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a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m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7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3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E0CA2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예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e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kj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5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8.2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0B7CC6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OH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8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2.8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285E1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4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5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5AF2CD8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단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Bi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0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3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5817B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은경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4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0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A917DC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주시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JO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3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6.8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A92EFA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14BC3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C640C" w14:textId="77777777" w:rsid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</w:p>
    <w:p w14:paraId="224708E3" w14:textId="51D677F5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6C44D1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선웅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2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CEF9C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호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o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7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50E93D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찬용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4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10878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재원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2B1822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반형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ghak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6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3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49B9FF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건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W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9.2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171703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준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K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2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E9A15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석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9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8DFD136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진민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8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3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69E473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4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7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26DF5D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영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9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4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F7CAF24" w14:textId="264C6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0D57CBD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정휴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9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2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34208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승겸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Kyeom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05C3D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범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Beom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9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6F8CC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표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Py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n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7817BC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준열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Yeol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yo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3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5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3940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지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ra Christian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5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3C215B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성원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W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e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8.7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41.0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843D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훈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gw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4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1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8E006BF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만혁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n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4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6F8D3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2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389BA9E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훈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5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2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5C9235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지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6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05E1987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온승민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ya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1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05FDC1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Kwa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1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3.3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1E480F2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여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-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9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1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33A7B8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한규호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2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86124" w14:textId="77777777" w:rsidR="00E535BC" w:rsidRDefault="00E535BC" w:rsidP="0029028E">
      <w:pPr>
        <w:rPr>
          <w:rFonts w:ascii="Lucida Console" w:hAnsi="Lucida Console"/>
          <w:b/>
          <w:bCs/>
          <w:szCs w:val="22"/>
        </w:rPr>
      </w:pPr>
    </w:p>
    <w:p w14:paraId="6D1684DA" w14:textId="77777777" w:rsidR="00E535BC" w:rsidRDefault="00E535BC" w:rsidP="0029028E">
      <w:pPr>
        <w:rPr>
          <w:rFonts w:ascii="Lucida Console" w:hAnsi="Lucida Console"/>
          <w:b/>
          <w:bCs/>
          <w:szCs w:val="22"/>
        </w:rPr>
      </w:pPr>
    </w:p>
    <w:p w14:paraId="151A43D0" w14:textId="7E04391B" w:rsidR="0029028E" w:rsidRDefault="0029028E" w:rsidP="0029028E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4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9D4186">
        <w:rPr>
          <w:rFonts w:ascii="Lucida Console" w:hAnsi="Lucida Console"/>
          <w:b/>
          <w:bCs/>
          <w:szCs w:val="22"/>
        </w:rPr>
        <w:t>S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29028E">
        <w:rPr>
          <w:rFonts w:ascii="Lucida Console" w:hAnsi="Lucida Console"/>
          <w:b/>
          <w:bCs/>
          <w:szCs w:val="22"/>
        </w:rPr>
        <w:t>2024 Seoul Ice Skating Federation President’s Cup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>add. 2024 02 14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5BD853F8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18185E99" w14:textId="6D59CC83" w:rsid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5209380" w14:textId="08078BBE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7FB84BDE" w14:textId="55AAE4CD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단희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1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373D1" w14:textId="64390E12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29028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college</w:t>
      </w:r>
    </w:p>
    <w:p w14:paraId="22BEEF9F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승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B604F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주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8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A7D5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정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ers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7.1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3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97F0E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윤정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2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602075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3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6E16A35" w14:textId="308DB36C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30B42A8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희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5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4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13F03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3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B1D20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채빈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5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3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90F9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채은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8.0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DE8122F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규은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-Eu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gw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5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2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B0E785A" w14:textId="216FD226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752C0875" w14:textId="12F4102C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인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In-Ah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ms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0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="004A11DF"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78</w:t>
      </w:r>
      <w:r w:rsidR="004A11DF"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4D62C5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ry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2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6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2F98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소율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-Yoo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7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8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0FB50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2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1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875FB0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음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m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bangha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6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51C01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2221E" w14:textId="5BDB0C02" w:rsid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CA64277" w14:textId="0150881B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684363B5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원훈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514D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재창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Ch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4.1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E0A4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6.4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DDF73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재성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Se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0.6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B245C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29028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college</w:t>
      </w:r>
    </w:p>
    <w:p w14:paraId="521DE52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종혁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3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FED70D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서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4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F0096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승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8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6467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희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i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5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A4A7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우원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W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5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A7FED7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3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E853C0" w14:textId="77777777" w:rsidR="0029028E" w:rsidRPr="0029028E" w:rsidRDefault="0029028E" w:rsidP="0029028E">
      <w:pPr>
        <w:tabs>
          <w:tab w:val="left" w:pos="810"/>
          <w:tab w:val="left" w:pos="2758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성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J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km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3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3.1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AE1B7D4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영윤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0561A01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상언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5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23077F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성윤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6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8775C9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원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1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D437B9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792B161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영준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4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BA875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48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A4F3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원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5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2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DF276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e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d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B478C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호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eu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1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4A5E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8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4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9E0B5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s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ys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65396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승민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J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7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17DE0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혁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0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B26F927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인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In-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2CC4B5DA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57A0B327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정호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d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8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5CCA4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연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na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9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87CF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우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o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2F7502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건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gu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2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2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8C70A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용원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-W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WEO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1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7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FE8810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진영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3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3.8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6AE2F95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7D61761C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3030B5BF" w14:textId="55B9FB81" w:rsidR="0026036B" w:rsidRDefault="0026036B" w:rsidP="0026036B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 w:rsidR="00E22B4A">
        <w:rPr>
          <w:rFonts w:ascii="Lucida Console" w:hAnsi="Lucida Console"/>
          <w:b/>
          <w:bCs/>
          <w:szCs w:val="22"/>
        </w:rPr>
        <w:t>25</w:t>
      </w:r>
      <w:r>
        <w:rPr>
          <w:rFonts w:ascii="Lucida Console" w:hAnsi="Lucida Console"/>
          <w:b/>
          <w:bCs/>
          <w:szCs w:val="22"/>
        </w:rPr>
        <w:t>/2</w:t>
      </w:r>
      <w:r w:rsidR="00E22B4A">
        <w:rPr>
          <w:rFonts w:ascii="Lucida Console" w:hAnsi="Lucida Console"/>
          <w:b/>
          <w:bCs/>
          <w:szCs w:val="22"/>
        </w:rPr>
        <w:t>8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WANGQING</w:t>
      </w:r>
      <w:r w:rsidRPr="00E65C8E">
        <w:rPr>
          <w:rFonts w:ascii="Lucida Console" w:hAnsi="Lucida Console"/>
          <w:b/>
          <w:bCs/>
          <w:szCs w:val="22"/>
        </w:rPr>
        <w:t xml:space="preserve">   </w:t>
      </w:r>
      <w:r w:rsidRPr="009D4186">
        <w:rPr>
          <w:rFonts w:ascii="Lucida Console" w:hAnsi="Lucida Console"/>
          <w:b/>
          <w:bCs/>
          <w:szCs w:val="22"/>
        </w:rPr>
        <w:t xml:space="preserve">2023-2024 Season National U Series </w:t>
      </w:r>
      <w:r>
        <w:rPr>
          <w:rFonts w:ascii="Lucida Console" w:hAnsi="Lucida Console"/>
          <w:b/>
          <w:bCs/>
          <w:szCs w:val="22"/>
        </w:rPr>
        <w:t xml:space="preserve">4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 xml:space="preserve">add. 2024 02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22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75A5AFA4" w14:textId="77777777" w:rsidR="0026036B" w:rsidRDefault="0026036B" w:rsidP="009D4186">
      <w:pPr>
        <w:rPr>
          <w:rFonts w:ascii="Lucida Console" w:hAnsi="Lucida Console"/>
          <w:b/>
          <w:bCs/>
          <w:szCs w:val="22"/>
        </w:rPr>
      </w:pPr>
    </w:p>
    <w:p w14:paraId="682864E6" w14:textId="1C53FACB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5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6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7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</w:p>
    <w:p w14:paraId="56E7881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08DEF32" w14:textId="39218B3D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曲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萍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01E079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1.37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6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14F43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怡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1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DE9676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由力元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E2FAAB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9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5B4E3F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6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79AE22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4024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羽芝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53882D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世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ji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3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40111A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祁珍玥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8101F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8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8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D6D5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芮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0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5A88E6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8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E6CD40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7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00FB22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唐努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扎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ngnu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ZHAT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2.40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3.8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531EA7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6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6FDAE5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玉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r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9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D159C1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1F47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1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8DBAE4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EBAA79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9BC85F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06B393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7EE03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A6B747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60E4B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5.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B32D2E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C83E0" w14:textId="5CFC5484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B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4708F7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樱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r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7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D3C3DF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6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20AF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40C791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D8DE70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衣子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z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EN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8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7E5E86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120CA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苗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ya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17CADA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0.6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.8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71E95B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荟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B617FB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智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66D763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CAA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方映彤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t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4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DFDCD5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7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4.9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CBAA6F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1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FA44C5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淑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蓥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2.9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D10793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一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C064EB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珂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zh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6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9070E1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桓天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5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6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EB3432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4:56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3B94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05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87ED0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唐努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扎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ngnu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ZHAT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3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BFDC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7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3A0E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8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056B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9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BAF6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3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C74E51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7.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5E0D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A0FCCD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玉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r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6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31E5B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4466B4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含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0.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D2AED9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A035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F939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5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6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7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</w:p>
    <w:p w14:paraId="3E1E71C8" w14:textId="36EE2ECE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68EE4A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2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2E63EB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石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7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00FC3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ED804D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震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0.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5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DD36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昊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1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EE37AC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2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E9B06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22648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177261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子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4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2FE4B0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日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泰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ta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8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09033B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祉涵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6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71DB35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裴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 P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6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.13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6.15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976476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昊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3.53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9F289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9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9E51CB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汶辰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che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58AAB7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0.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3E09CB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5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AE80F6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士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6.13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3A50D0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6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2DC7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宇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8.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90120F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崔延哲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4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B5A8C1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BBDC2B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9E30D2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67CF0A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C7508" w14:textId="72531CCA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B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3B4F88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灏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1.2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0AF8C1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1.9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9F276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家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2.7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9B75F5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昊展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4.2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D1DDB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坤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un Y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5.0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97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034273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5.2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D0A85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家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s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6.07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2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D60EB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春生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7.0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6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4FF031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j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9.3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626017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天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9.4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B13EF7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政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9.9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6D6F7B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传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h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0.4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FE9B32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0.9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B5F5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运録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l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1.6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4D5B4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峻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3.9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5728EB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4.2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2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6D9EAC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延哲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4.9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0CE8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6.4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EE82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7.45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8AD105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子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印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7.5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06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5889D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;38.0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9AD95D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克布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兰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哈布勒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kebul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BUL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0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035B0A1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6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6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69DEC4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淞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8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0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37EC2F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95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10AC07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0.2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698A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桐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1.53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A9B2F7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2.6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0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79D5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易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;42.9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7DDB577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志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;43.0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2B8244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合加那提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哈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买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hejanat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3.4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9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D53EDB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宇星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3.67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7D2607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3.7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4CCC76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04:44.43 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AE3281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4.6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786A69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君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5.9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3B1E8B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勇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z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6.6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B388F1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8.8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8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03D729F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恩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桥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qi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1.15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0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6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7070FDA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1.93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9C0009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彦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2.1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5E312F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佳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2.7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435C835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金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shu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2.8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0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F26D3F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德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q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4.37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1F9E187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5.6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F1CC15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9.3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D318D4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鑫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5:05.6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9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5105CDD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包邵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we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5:12.5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0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0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66B74E6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赖俊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A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5:31.8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9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9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148C62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77B9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8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E7E635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6060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水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2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F130DE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b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5.0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908D69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智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7.0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31E66B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明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7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057ED0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朴珉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j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0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482CD7E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2.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B63486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38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ADE7CD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6794F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4CB0AF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震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C7199B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家铭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242EA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2.1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B250993" w14:textId="77777777" w:rsidR="0026036B" w:rsidRDefault="0026036B" w:rsidP="009D4186">
      <w:pPr>
        <w:rPr>
          <w:rFonts w:ascii="Lucida Console" w:hAnsi="Lucida Console"/>
          <w:b/>
          <w:bCs/>
          <w:szCs w:val="22"/>
        </w:rPr>
      </w:pPr>
    </w:p>
    <w:p w14:paraId="00404876" w14:textId="77777777" w:rsidR="0026036B" w:rsidRDefault="0026036B" w:rsidP="009D4186">
      <w:pPr>
        <w:rPr>
          <w:rFonts w:ascii="Lucida Console" w:hAnsi="Lucida Console"/>
          <w:b/>
          <w:bCs/>
          <w:szCs w:val="22"/>
        </w:rPr>
      </w:pPr>
    </w:p>
    <w:p w14:paraId="5C7D4315" w14:textId="351ED8AE" w:rsidR="009D4186" w:rsidRDefault="009D4186" w:rsidP="009D4186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8/21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YANJI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(</w:t>
      </w:r>
      <w:r w:rsidRPr="009D4186">
        <w:rPr>
          <w:rFonts w:ascii="Lucida Console" w:hAnsi="Lucida Console"/>
          <w:b/>
          <w:bCs/>
          <w:szCs w:val="22"/>
        </w:rPr>
        <w:t>Jilin province, Yanbian prefecture)</w:t>
      </w:r>
      <w:r w:rsidRPr="00E65C8E">
        <w:rPr>
          <w:rFonts w:ascii="Lucida Console" w:hAnsi="Lucida Console"/>
          <w:b/>
          <w:bCs/>
          <w:szCs w:val="22"/>
        </w:rPr>
        <w:t xml:space="preserve">   </w:t>
      </w:r>
      <w:r w:rsidRPr="009D4186">
        <w:rPr>
          <w:rFonts w:ascii="Lucida Console" w:hAnsi="Lucida Console"/>
          <w:b/>
          <w:bCs/>
          <w:szCs w:val="22"/>
        </w:rPr>
        <w:t>2023-2024 Season National U Series 3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>add. 2024 02 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9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6F8C2C0C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09AF7213" w14:textId="69AE0009" w:rsidR="00563DFD" w:rsidRPr="00563DFD" w:rsidRDefault="00563DFD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6F932BFA" w14:textId="57331923" w:rsidR="00563DFD" w:rsidRPr="00563DFD" w:rsidRDefault="00563DFD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2EFA32E" w14:textId="2AB7FDDF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怡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9.57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53EF7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171E5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2F4F07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世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ji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;02.58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9B8CEE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怡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3.42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1E75CE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由力元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9.03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3E4A91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5.64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38C68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6.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B241E34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泓瑛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3A7747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7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A2C400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羽芝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7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EA0AF2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CFD0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3F1C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8.35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CF18E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FB96A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3.7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5CEA59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向一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3B3321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C94E0C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31.40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6806FB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A7A2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6.34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CE64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75A65B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1FDF5D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6CD7F2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49364D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淑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.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90612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7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EEBCED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6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76BC8E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63C6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CEC9F" w14:textId="05463A62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348EF8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5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19BDE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樱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r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97E33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苗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y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8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5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BF3D48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8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DEF2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衣子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z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EN</w:t>
      </w:r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13D75E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方映彤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t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7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DE0EF9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8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9554BE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一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0.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84EA08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智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1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B716EA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珂竹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zh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9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9AED01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席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爱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8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70D60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1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DCF605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淑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0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43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7B00AB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2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5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797631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雯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3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3.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5C1897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禹鑫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5.99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6:02.9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9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CC3ED8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1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37C369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5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4679C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6.6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8.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DBA68C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0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352C85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6.7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CFCA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8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DD5C2A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9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A4B2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向一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9.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2DF8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44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52FC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85DB6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5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3FB60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45D4D" w14:textId="77777777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0C7C4611" w14:textId="77777777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63B6F0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4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05D1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叶祉涵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19F9EC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2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C3D2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灏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2.25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38FE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413B534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浩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31B7F8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75C1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5C61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日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泰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ta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8DD160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4A2004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5F25EF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延哲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9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E311CA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昊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5.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D24984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6.01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FF3517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6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489CC8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士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6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5781FA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7.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C62FD8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汶辰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ch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8.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CA4A57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36CB16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BDDA65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14311D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3.36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50FAAA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512FB8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4480D4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31850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5CA290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F4823" w14:textId="77777777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250F2C8D" w14:textId="7A4AB156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FDE5C3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2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43E9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昊展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0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7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61D87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坤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un Y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0B9E3C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政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664635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4123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春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27AB8D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家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912F90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8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7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7E8A6A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家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s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9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34F6E4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传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h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1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9475AE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天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1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178704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运録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l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2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7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3478D58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禹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2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AA52FB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j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E23F00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子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印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BCC62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桐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C0B0FE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2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F6CDD5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3373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祥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栋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d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9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0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519AA5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易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4A9C83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.50.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073C22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CEF0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宇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39B69C4" w14:textId="77777777" w:rsidR="009D4186" w:rsidRPr="009D4186" w:rsidRDefault="009D4186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1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C3545D7" w14:textId="77777777" w:rsidR="009D4186" w:rsidRPr="009D4186" w:rsidRDefault="009D4186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锋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晨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ch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2C52770" w14:textId="77777777" w:rsidR="009D4186" w:rsidRPr="009D4186" w:rsidRDefault="009D4186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086E7E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27B583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4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0F3308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4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99BE5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峻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128779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8076C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明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9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358ABF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7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CA2B7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5F2ADC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君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9.9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6A00950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浩然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363596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1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568E4E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1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4219B9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86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85B333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7CD3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德</w:t>
      </w:r>
      <w:r w:rsidRPr="009D418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q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1519B9B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彦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shu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8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16F5599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佳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5D7A1E9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佳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30F3631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042C341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恩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qi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9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2ED7BAB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9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523B0B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3F1DF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鑫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16D837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家铭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1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215A4EC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2.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208D894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金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shu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8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70D93AB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旺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w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8AE865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包邵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w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7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A64042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宿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仅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8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29FF47F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子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u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5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4179CB9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智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9.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7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6.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884446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55.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9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054140D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晗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3616A1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政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c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3B2F18F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8DCBEA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彦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78BC69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灏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84F781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8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BBEB1E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1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DBC5A9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2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ED157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水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9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B5E88A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b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9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04ADF8A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0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12964D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明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2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4C0EE9E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意博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37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732FC2D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38.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2AB5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083FE8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C927D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韩宇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Beijing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si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A09201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B200D4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9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7AA83A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智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FFE060" w14:textId="77777777" w:rsidR="009D4186" w:rsidRDefault="009D4186" w:rsidP="00F13BAB">
      <w:pPr>
        <w:rPr>
          <w:rFonts w:ascii="Lucida Console" w:hAnsi="Lucida Console"/>
          <w:b/>
          <w:bCs/>
          <w:szCs w:val="22"/>
        </w:rPr>
      </w:pPr>
    </w:p>
    <w:p w14:paraId="30BA0D85" w14:textId="77777777" w:rsidR="009D4186" w:rsidRDefault="009D4186" w:rsidP="00F13BAB">
      <w:pPr>
        <w:rPr>
          <w:rFonts w:ascii="Lucida Console" w:hAnsi="Lucida Console"/>
          <w:b/>
          <w:bCs/>
          <w:szCs w:val="22"/>
        </w:rPr>
      </w:pPr>
    </w:p>
    <w:p w14:paraId="354B5BFD" w14:textId="18FF63E3" w:rsidR="00F13BAB" w:rsidRDefault="00F13BAB" w:rsidP="00F13BAB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1/14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HULENBEIER (Hailar)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F13BAB">
        <w:rPr>
          <w:rFonts w:ascii="Lucida Console" w:hAnsi="Lucida Console"/>
          <w:b/>
          <w:bCs/>
          <w:szCs w:val="22"/>
        </w:rPr>
        <w:t>14th Winter Games of the People's Republic of China</w:t>
      </w:r>
    </w:p>
    <w:p w14:paraId="5FAEF41E" w14:textId="275BE4A9" w:rsidR="00F13BAB" w:rsidRDefault="00000000" w:rsidP="00F13BAB">
      <w:pPr>
        <w:rPr>
          <w:rFonts w:ascii="Lucida Console" w:hAnsi="Lucida Console"/>
          <w:sz w:val="18"/>
          <w:szCs w:val="18"/>
        </w:rPr>
      </w:pPr>
      <w:hyperlink r:id="rId8" w:history="1">
        <w:r w:rsidR="00F13BAB" w:rsidRPr="00334088">
          <w:rPr>
            <w:rStyle w:val="Hipercze"/>
            <w:rFonts w:ascii="Lucida Console" w:hAnsi="Lucida Console"/>
            <w:sz w:val="18"/>
            <w:szCs w:val="18"/>
          </w:rPr>
          <w:t>https://result.14dong.cn/</w:t>
        </w:r>
      </w:hyperlink>
    </w:p>
    <w:p w14:paraId="26ADD99A" w14:textId="77777777" w:rsidR="00F13BAB" w:rsidRDefault="00F13BAB" w:rsidP="00F13BAB">
      <w:pPr>
        <w:rPr>
          <w:rFonts w:ascii="Lucida Console" w:hAnsi="Lucida Console"/>
          <w:sz w:val="18"/>
          <w:szCs w:val="18"/>
        </w:rPr>
      </w:pPr>
    </w:p>
    <w:p w14:paraId="2CD2AC21" w14:textId="77777777" w:rsidR="00F13BAB" w:rsidRDefault="00F13BAB" w:rsidP="00F13BAB">
      <w:pPr>
        <w:rPr>
          <w:rFonts w:ascii="Lucida Console" w:hAnsi="Lucida Console"/>
          <w:sz w:val="18"/>
          <w:szCs w:val="18"/>
        </w:rPr>
      </w:pPr>
    </w:p>
    <w:p w14:paraId="06F74080" w14:textId="07FC91BD" w:rsid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7931AFC0" w14:textId="209ECBA5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5053168" w14:textId="57372274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殷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3.6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45605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韩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梅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9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3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2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78E93B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奇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时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6D68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田芮宁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2136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海天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0108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陶嘉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莹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6829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赵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欣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5.6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1C2D7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京珠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h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犯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规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86BC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奚冬雪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x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6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B39F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瑞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婕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ji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C551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晓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A8ECFB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裴冲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837D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广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莹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2369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徐萌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4839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孙小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涵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0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8F7B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乐铭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ming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3383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思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凝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3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9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60539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文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静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4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2EDB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丹彤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t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5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(4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3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1671F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婧紫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F5E4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4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FED0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尹昊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52AB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垚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A3998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关煜暄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7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457F9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韫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媛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y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5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3DDDB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晨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F7F2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lastRenderedPageBreak/>
        <w:t>阿合娜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阿达克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7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2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06D2A65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滨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0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0.0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5.4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70045E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文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靓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8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6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0856C7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8.0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8.9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9F76D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彩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红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6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7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9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59DD20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吕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 LY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0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4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8ED61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晓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萍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p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6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8.0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CB82D1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方慧燕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9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7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A775A4" w14:textId="2741AD16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陆畅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E5871" w:rsidRP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-11-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59192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程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 CHE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9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5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25C6E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丽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na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7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C637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刘馨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F792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文佳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a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0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7D99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周宇婷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(7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3207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翔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6.4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9918AD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黄余琳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9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4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F89100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高晨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0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7.5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83800C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美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2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81D8D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黄冬月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3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6852B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A59E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83903" w14:textId="199C2993" w:rsid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70DFF38A" w14:textId="780CC406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597AC7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宁忠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8.5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6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C017E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浩田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8.8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8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61445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廉子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9.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6C3F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邓智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瀚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6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19EF0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都浩楠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3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46EF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梁芷豪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2(5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0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509CEB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肖金宝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7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A0B1E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585D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i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4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E7B84C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阿勒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玛斯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卡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汉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lemas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HANB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4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8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A1CF3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权相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赫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6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2(0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8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19638C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朱炤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7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E24E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恩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AAB9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谭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9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860C2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亚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男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0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3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8E4DC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谷傲峰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f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2(0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B8C7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lastRenderedPageBreak/>
        <w:t>特恩布力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肯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7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576BC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子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龙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F330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毛天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z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9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E62735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艾培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丁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亚合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甫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peierd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HEFU 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7AD98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汉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志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899A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韩锡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BE56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阔阔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oku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中退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B6CD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晓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春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chu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5A58B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钧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智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9D5D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吕帅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6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5E95B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周梓涵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犯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规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A369A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高亭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.9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9C8A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涛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.9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24D2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添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龙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5F53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冯秋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ru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6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DB725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航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7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7D0B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徐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钰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童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82(2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E16BA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薛智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9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AC426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刘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鹏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禹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0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3B2E8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荣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RO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3449A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董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DO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0(4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B8502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黄家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A9F5A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葛帮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022D3" w14:textId="03B57C93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健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E5871" w:rsidRP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-06-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7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4DE6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吴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26.7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8.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16.5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8508E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帅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涵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0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35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1B29C6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沈晗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扬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y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5.9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8.2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34.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27984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哈那哈提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木哈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买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提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8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0A9D3B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达那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恩斯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别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克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dana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ENSIBIEK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0.5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49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03EE9C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洪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0.8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49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89B4F2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太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合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兰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3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399A6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曲世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艺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6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39.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1E4996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加那提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拜山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erjianat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SH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8.9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44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DE3BF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于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0.8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05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DB059D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孙传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懿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y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3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03.8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1743DE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lastRenderedPageBreak/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哈那提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阿依提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纳马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6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8108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高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鹏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翔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x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3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15.5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01FC33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4.0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03.8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D902411" w14:textId="0AD5A01C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朱成喆</w:t>
      </w:r>
      <w:proofErr w:type="spellEnd"/>
      <w:r w:rsidR="004E5871">
        <w:rPr>
          <w:rFonts w:ascii="MS Mincho" w:eastAsia="MS Mincho" w:hAnsi="MS Mincho" w:cs="MS Mincho" w:hint="eastAsia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4E5871" w:rsidRPr="004E587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02-05-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zh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8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45DF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秦成旭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6.0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6AD7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段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权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政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7.3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0.5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4A9AE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姜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6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2591D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ng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8E3F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邢博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 X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0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E1BB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荣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1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978D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刘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2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CECA9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馨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萱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7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3E086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国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强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q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4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D5F8D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孙嘉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B92A1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薛克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鹏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0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91E06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正阳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5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5B5E2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世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21ED96" w14:textId="77777777" w:rsidR="00F13BAB" w:rsidRPr="00F13BAB" w:rsidRDefault="00F13BAB" w:rsidP="00F13BAB">
      <w:pPr>
        <w:rPr>
          <w:rFonts w:ascii="Lucida Console" w:hAnsi="Lucida Console"/>
          <w:sz w:val="18"/>
          <w:szCs w:val="18"/>
        </w:rPr>
      </w:pPr>
    </w:p>
    <w:p w14:paraId="3280E030" w14:textId="77777777" w:rsidR="00F13BAB" w:rsidRDefault="00F13BAB" w:rsidP="0073417D">
      <w:pPr>
        <w:rPr>
          <w:rFonts w:ascii="Lucida Console" w:hAnsi="Lucida Console"/>
          <w:b/>
          <w:bCs/>
          <w:szCs w:val="22"/>
        </w:rPr>
      </w:pPr>
    </w:p>
    <w:p w14:paraId="56B9BE2A" w14:textId="77777777" w:rsidR="00F13BAB" w:rsidRDefault="00F13BAB" w:rsidP="0073417D">
      <w:pPr>
        <w:rPr>
          <w:rFonts w:ascii="Lucida Console" w:hAnsi="Lucida Console"/>
          <w:b/>
          <w:bCs/>
          <w:szCs w:val="22"/>
        </w:rPr>
      </w:pPr>
    </w:p>
    <w:p w14:paraId="13DE2AB5" w14:textId="2EC12CD2" w:rsidR="0073417D" w:rsidRDefault="0073417D" w:rsidP="0073417D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 w:rsidR="00B64609">
        <w:rPr>
          <w:rFonts w:ascii="Lucida Console" w:hAnsi="Lucida Console"/>
          <w:b/>
          <w:bCs/>
          <w:szCs w:val="22"/>
        </w:rPr>
        <w:t>1</w:t>
      </w:r>
      <w:r w:rsidR="00ED32C6">
        <w:rPr>
          <w:rFonts w:ascii="Lucida Console" w:hAnsi="Lucida Console"/>
          <w:b/>
          <w:bCs/>
          <w:szCs w:val="22"/>
        </w:rPr>
        <w:t>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</w:t>
      </w:r>
      <w:r w:rsidR="00B64609">
        <w:rPr>
          <w:rFonts w:ascii="Lucida Console" w:hAnsi="Lucida Console"/>
          <w:b/>
          <w:bCs/>
          <w:szCs w:val="22"/>
        </w:rPr>
        <w:t>5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B64609">
        <w:rPr>
          <w:rFonts w:ascii="Lucida Console" w:hAnsi="Lucida Console"/>
          <w:b/>
          <w:bCs/>
          <w:szCs w:val="22"/>
        </w:rPr>
        <w:t>S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="00B64609" w:rsidRPr="00B64609">
        <w:rPr>
          <w:rFonts w:ascii="Lucida Console" w:hAnsi="Lucida Console"/>
          <w:b/>
          <w:bCs/>
          <w:szCs w:val="22"/>
        </w:rPr>
        <w:t xml:space="preserve">"2023 Seoul Metropolitan Mayor's Cup </w:t>
      </w:r>
      <w:r w:rsidR="00B64609">
        <w:rPr>
          <w:rFonts w:ascii="Lucida Console" w:hAnsi="Lucida Console"/>
          <w:b/>
          <w:bCs/>
          <w:szCs w:val="22"/>
        </w:rPr>
        <w:t xml:space="preserve">/ </w:t>
      </w:r>
      <w:r w:rsidR="00B64609" w:rsidRPr="00B64609">
        <w:rPr>
          <w:rFonts w:ascii="Lucida Console" w:hAnsi="Lucida Console"/>
          <w:b/>
          <w:bCs/>
          <w:szCs w:val="22"/>
        </w:rPr>
        <w:t xml:space="preserve">105th National Winter Sports Competition Seoul Preliminary Competition </w:t>
      </w:r>
    </w:p>
    <w:p w14:paraId="5897CFDA" w14:textId="77777777" w:rsidR="0073417D" w:rsidRDefault="0073417D" w:rsidP="002D72DC">
      <w:pPr>
        <w:rPr>
          <w:rFonts w:ascii="Lucida Console" w:hAnsi="Lucida Console"/>
          <w:b/>
          <w:bCs/>
          <w:szCs w:val="22"/>
        </w:rPr>
      </w:pPr>
    </w:p>
    <w:bookmarkEnd w:id="2"/>
    <w:p w14:paraId="33661F7A" w14:textId="3053FB48" w:rsid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64BB23D" w14:textId="59C222A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214CCD67" w14:textId="78BE30E1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단희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0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7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0BC91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변성민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BYE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SSC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2.1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4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EB97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희원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W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Club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6.3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1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E5D01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나영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Se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1.0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5.8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BE2C78E" w14:textId="72DCEC39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E646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박정혜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Hye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me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ers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2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6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2ED11B" w14:textId="57AE8295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8E52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희단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n JEO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sa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2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8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21BFC0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7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8.4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6A0AA34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채빈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8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4.3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AE6AE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정규은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gwa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8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9.6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A48DE5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박서희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5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7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876E94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채은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3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1.8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EA9E09B" w14:textId="6648EB26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661A870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주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4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1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2BB06E3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ry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4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07.7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C04092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김소율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-Yool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nga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4.9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42.7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E02371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0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4.5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EBC6CB5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음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m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bangha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7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20.4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DA3409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8440B" w14:textId="5803968C" w:rsid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3A7D63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000</w:t>
      </w:r>
    </w:p>
    <w:p w14:paraId="5D419C5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6AF266E1" w14:textId="44329784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수인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3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5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1A724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원훈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5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2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61560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병훈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8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8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EE31D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영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1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4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B7DE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Club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7.1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A648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재창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Cha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Club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2.1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5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E8FDD" w14:textId="77777777" w:rsidR="003A7D63" w:rsidRPr="00B36E9A" w:rsidRDefault="003A7D63" w:rsidP="003A7D63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4D4D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서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6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7440F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km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0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AAD25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희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i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6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:06.3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E23DF45" w14:textId="77777777" w:rsidR="003A7D63" w:rsidRPr="00B36E9A" w:rsidRDefault="003A7D63" w:rsidP="003A7D63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5EAE3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영준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5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0A70F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e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d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9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5C4D0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원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0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C3BA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4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93236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sa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ys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4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81278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혜성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938B2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성민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0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0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C0D9D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정인우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-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6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8.5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C72948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0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9.3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2B9D7EF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호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eu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7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2.2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E9DEF8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승민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J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9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0.1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BFBB44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혁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3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324039F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아찬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Ah-Chan J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kyu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9.2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4FCDD32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95440" w14:textId="5077ADC0" w:rsid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3BEBBE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연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na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0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73B669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우솔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o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8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C326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현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lgy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3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86A16A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용원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-W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WE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6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2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EB2CF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김민건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-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o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gu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1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4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299258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진영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6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0.4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7E008C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정호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d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7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9.9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E62410E" w14:textId="77777777" w:rsidR="00465828" w:rsidRDefault="00465828" w:rsidP="00465828">
      <w:pPr>
        <w:tabs>
          <w:tab w:val="left" w:pos="1150"/>
          <w:tab w:val="left" w:pos="2830"/>
          <w:tab w:val="left" w:pos="4055"/>
          <w:tab w:val="left" w:pos="5280"/>
          <w:tab w:val="left" w:pos="6867"/>
          <w:tab w:val="left" w:pos="8092"/>
          <w:tab w:val="left" w:pos="9679"/>
          <w:tab w:val="left" w:pos="10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1400B011" w14:textId="77777777" w:rsidR="00B64609" w:rsidRDefault="00B64609" w:rsidP="00465828">
      <w:pPr>
        <w:tabs>
          <w:tab w:val="left" w:pos="1150"/>
          <w:tab w:val="left" w:pos="2830"/>
          <w:tab w:val="left" w:pos="4055"/>
          <w:tab w:val="left" w:pos="5280"/>
          <w:tab w:val="left" w:pos="6867"/>
          <w:tab w:val="left" w:pos="8092"/>
          <w:tab w:val="left" w:pos="9679"/>
          <w:tab w:val="left" w:pos="10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bookmarkEnd w:id="0"/>
    <w:bookmarkEnd w:id="1"/>
    <w:bookmarkEnd w:id="3"/>
    <w:p w14:paraId="75D20683" w14:textId="25AA8DB2" w:rsidR="00F65DB9" w:rsidRDefault="00F65DB9" w:rsidP="00F65DB9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 xml:space="preserve">13/14 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>
        <w:rPr>
          <w:rFonts w:ascii="Lucida Console" w:hAnsi="Lucida Console"/>
          <w:b/>
          <w:bCs/>
          <w:szCs w:val="22"/>
        </w:rPr>
        <w:t>S</w:t>
      </w:r>
      <w:r w:rsidR="008302C9">
        <w:rPr>
          <w:rFonts w:ascii="Lucida Console" w:hAnsi="Lucida Console"/>
          <w:b/>
          <w:bCs/>
          <w:szCs w:val="22"/>
        </w:rPr>
        <w:t>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F65DB9">
        <w:rPr>
          <w:rFonts w:ascii="Lucida Console" w:hAnsi="Lucida Console"/>
          <w:b/>
          <w:bCs/>
          <w:szCs w:val="22"/>
        </w:rPr>
        <w:t>105th National Winter Sports Competition Gyeonggi-do Preliminary Competition</w:t>
      </w:r>
      <w:r w:rsidRPr="00B64609">
        <w:rPr>
          <w:rFonts w:ascii="Lucida Console" w:hAnsi="Lucida Console"/>
          <w:b/>
          <w:bCs/>
          <w:szCs w:val="22"/>
        </w:rPr>
        <w:t xml:space="preserve">n </w:t>
      </w:r>
    </w:p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p w14:paraId="19A1A4F3" w14:textId="3C8478F2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F65DB9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</w:p>
    <w:p w14:paraId="1BF060E3" w14:textId="00AF33D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C6E46D5" w14:textId="561434DD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eral</w:t>
      </w:r>
      <w:proofErr w:type="spellEnd"/>
    </w:p>
    <w:p w14:paraId="4E6F2E03" w14:textId="4120A532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문한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0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9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4509C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윤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5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9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593CA5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uillermin</w:t>
      </w:r>
      <w:proofErr w:type="spellEnd"/>
      <w:r w:rsidRPr="00F65DB9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rlotte</w:t>
      </w:r>
      <w:r w:rsidRPr="00F65DB9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2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C733CA" w14:textId="37A31546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</w:p>
    <w:p w14:paraId="021ABCB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수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0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4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603A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희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2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5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71BB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현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Korea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ers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3E807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5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21D6F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원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d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8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FEF8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승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4334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0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1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1128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윤정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9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6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8707AB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5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3.1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1FB43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6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2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525D2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7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7.4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CB941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희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9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6.7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FFC9BFB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4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4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8C86B" w14:textId="72CE3C66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7B2DA1B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제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Je-In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6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1B23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민가람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-Ram MI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3F9005" w14:textId="778972C3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서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op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3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0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85030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지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4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6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D3180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9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5.5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4D028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혜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3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2.4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66F44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윤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7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B5E53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서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83DC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9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6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62B31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안지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1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0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3F06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Ah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j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1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ABE7E" w14:textId="086C9809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731AB32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세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e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7AEA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유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ngya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4A55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예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kj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3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7146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OH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7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6968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구민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geu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3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A5EAF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1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4F5A0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은송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L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1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0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3CD11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단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Bi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6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0.7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2D914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이하음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a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0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2B46A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은경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2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9.2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426A29" w14:textId="0F3F9204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6</w:t>
      </w:r>
    </w:p>
    <w:p w14:paraId="48EF532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예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mar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3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6CC9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서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ej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8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CA571" w14:textId="227CA40B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5</w:t>
      </w:r>
    </w:p>
    <w:p w14:paraId="78959C4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하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a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ng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9884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8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D7A5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마음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sansaeb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2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B02B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연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Se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d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5.3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3B240" w14:textId="0983FE34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4</w:t>
      </w:r>
    </w:p>
    <w:p w14:paraId="2A7EBC6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선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6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EB5D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서율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05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33E6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52D5E" w14:textId="53DB0683" w:rsid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</w:p>
    <w:p w14:paraId="3DAABADA" w14:textId="66158892" w:rsidR="00875300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BEAFA22" w14:textId="37870899" w:rsidR="00875300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205D6623" w14:textId="1495A516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2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2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3FE1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영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7AD1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유동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ong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0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184B6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5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9.9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11BEE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도형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o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3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4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0D49F6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병욱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3.0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0.6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7F2CCF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문현웅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8.3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8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8AED8B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주형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1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6.8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6BC6693" w14:textId="1ACCB5E2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</w:p>
    <w:p w14:paraId="34B818E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종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7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0275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진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2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1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305A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승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2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5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CBF271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우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6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5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B20A3A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상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6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9.5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E3420C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0.2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5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0D95E2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해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9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6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DFE20C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4.8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93BB8D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영윤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6.3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32E445B" w14:textId="05217502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4101186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구경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5.9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1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1C38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선웅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3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6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67D3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찬용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9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E6DC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9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6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6AACF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반형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gha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1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9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3AB8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재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5.9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2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4A83C3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광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2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5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51A486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지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7.3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1.5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C590D4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진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8.4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9.7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5E757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석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1.3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7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5CD43EC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영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6.1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EB3B1F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건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6.5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2.0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EBE321C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준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5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5.1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195218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5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8.7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1352611" w14:textId="47216F25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4F02401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정휴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11A4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Be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9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AF06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Py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i/>
          <w:iCs/>
          <w:noProof w:val="0"/>
          <w:sz w:val="20"/>
          <w:szCs w:val="20"/>
          <w:lang w:val="pl-PL" w:eastAsia="pl-PL"/>
        </w:rPr>
        <w:t>1:21.19</w:t>
      </w:r>
      <w:r w:rsidRPr="00F65DB9">
        <w:rPr>
          <w:rFonts w:ascii="Lucida Console" w:eastAsia="Dotum" w:hAnsi="Lucida Console" w:cs="Times New Roman"/>
          <w:i/>
          <w:iCs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5D05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정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1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8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5D46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온승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ya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5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9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120A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여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-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E3581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성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e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2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4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76E5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만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0.5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5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1606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지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ra Christian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6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4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7BB32C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규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4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7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95667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1.0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4.3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B88C80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지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42.9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6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96DDA5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Kwa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52.0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0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65DAE0B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56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0.1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2EABA8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윤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s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34.3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1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203BC4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3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2.0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A85B174" w14:textId="77777777" w:rsid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ES 6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 13.11</w:t>
      </w:r>
    </w:p>
    <w:p w14:paraId="39FBB58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7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0DCA9" w14:textId="3009C3F2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5</w:t>
      </w:r>
    </w:p>
    <w:p w14:paraId="6CCDEB3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태성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S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0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5F3E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윤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H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3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9B01D" w14:textId="47492EDA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4</w:t>
      </w:r>
    </w:p>
    <w:p w14:paraId="2D563D4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yangj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tbye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8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9804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배은총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da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4.7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AA8B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8.7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0029C" w14:textId="77777777" w:rsidR="00F65DB9" w:rsidRDefault="00F65DB9" w:rsidP="00537BC1">
      <w:pPr>
        <w:pStyle w:val="Lista"/>
        <w:rPr>
          <w:rFonts w:ascii="Lucida Console" w:hAnsi="Lucida Console" w:cs="Arial"/>
          <w:b/>
          <w:bCs/>
        </w:rPr>
      </w:pPr>
    </w:p>
    <w:p w14:paraId="65EDF314" w14:textId="77777777" w:rsidR="00175585" w:rsidRDefault="00175585" w:rsidP="00537BC1">
      <w:pPr>
        <w:pStyle w:val="Lista"/>
        <w:rPr>
          <w:rFonts w:ascii="Lucida Console" w:hAnsi="Lucida Console" w:cs="Arial"/>
          <w:b/>
          <w:bCs/>
        </w:rPr>
      </w:pPr>
    </w:p>
    <w:p w14:paraId="2D6B8BDE" w14:textId="7E7263DF" w:rsidR="00175585" w:rsidRDefault="00175585" w:rsidP="00175585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9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 xml:space="preserve">27/28 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>
        <w:rPr>
          <w:rFonts w:ascii="Lucida Console" w:hAnsi="Lucida Console"/>
          <w:b/>
          <w:bCs/>
          <w:szCs w:val="22"/>
        </w:rPr>
        <w:t>HARBI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175585">
        <w:rPr>
          <w:rFonts w:ascii="Lucida Console" w:hAnsi="Lucida Console"/>
          <w:b/>
          <w:bCs/>
          <w:szCs w:val="22"/>
        </w:rPr>
        <w:t>2023 China University Student Speed Skating Competition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175585">
        <w:rPr>
          <w:rFonts w:ascii="Lucida Console" w:hAnsi="Lucida Console"/>
          <w:b/>
          <w:bCs/>
          <w:color w:val="FF0000"/>
          <w:sz w:val="18"/>
          <w:szCs w:val="18"/>
        </w:rPr>
        <w:t>added 08.03.2024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50BE3E5E" w14:textId="50571BC6" w:rsidR="00175585" w:rsidRDefault="00000000" w:rsidP="00537BC1">
      <w:pPr>
        <w:pStyle w:val="Lista"/>
        <w:rPr>
          <w:rFonts w:ascii="Lucida Console" w:hAnsi="Lucida Console" w:cs="Arial"/>
          <w:sz w:val="18"/>
          <w:szCs w:val="18"/>
        </w:rPr>
      </w:pPr>
      <w:hyperlink r:id="rId9" w:history="1">
        <w:r w:rsidR="00B73F4F" w:rsidRPr="00C44ADC">
          <w:rPr>
            <w:rStyle w:val="Hipercze"/>
            <w:rFonts w:ascii="Lucida Console" w:hAnsi="Lucida Console" w:cs="Arial"/>
            <w:sz w:val="18"/>
            <w:szCs w:val="18"/>
          </w:rPr>
          <w:t>https://sports.edu.cn/web/notice/images/20231071696659105073_99.pdf</w:t>
        </w:r>
      </w:hyperlink>
    </w:p>
    <w:p w14:paraId="192410A1" w14:textId="77777777" w:rsidR="00B73F4F" w:rsidRPr="00B73F4F" w:rsidRDefault="00B73F4F" w:rsidP="00537BC1">
      <w:pPr>
        <w:pStyle w:val="Lista"/>
        <w:rPr>
          <w:rFonts w:ascii="Lucida Console" w:hAnsi="Lucida Console" w:cs="Arial"/>
          <w:sz w:val="18"/>
          <w:szCs w:val="18"/>
        </w:rPr>
      </w:pPr>
    </w:p>
    <w:p w14:paraId="3B40145A" w14:textId="77777777" w:rsidR="00B73F4F" w:rsidRDefault="00B73F4F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bookmarkStart w:id="4" w:name="_Hlk160791901"/>
    </w:p>
    <w:p w14:paraId="75E962BC" w14:textId="59FC3312" w:rsid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</w:p>
    <w:p w14:paraId="7C24E226" w14:textId="4137374A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Women's</w:t>
      </w:r>
      <w:proofErr w:type="spellEnd"/>
      <w:r w:rsidRPr="00175585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 xml:space="preserve"> Group A (General Group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bookmarkEnd w:id="4"/>
    <w:p w14:paraId="6D8B053F" w14:textId="6B0690AE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云姣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jiao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9.3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11.8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5542EB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蓉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o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03.7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F4DCC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语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a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.0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5B87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嘉炜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.7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28.3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42C410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语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a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34.1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9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6865F0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楚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chu Y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36.5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7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7.3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A1B970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CF401" w14:textId="7BCBEAB7" w:rsidR="00175585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Wo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Group C (High Level Group A)</w:t>
      </w:r>
    </w:p>
    <w:p w14:paraId="57A9A0C1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昕翼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0.8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3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88F68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可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4.4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65D6BC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楠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n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0.4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53.6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3EBA74A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陶斯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1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7D962D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雅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屏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bi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.4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7.0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8.9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6F7237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朴竹仙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ux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1.0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17CA3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59F35" w14:textId="10B128DF" w:rsidR="00175585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Wo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Group C (High Level Group B)</w:t>
      </w:r>
    </w:p>
    <w:p w14:paraId="33A99E6E" w14:textId="54CB0C2A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霞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09</w:t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6.5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2FA43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杉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3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BB01E1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煜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8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2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440E45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冬月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8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9E45EE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蕾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le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5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3.2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18DA93" w14:textId="4D1F453A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嘉欣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9.07</w:t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4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85DE0C" w14:textId="1B53CCB4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永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4.53</w:t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7.3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A41F04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1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9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3479BD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秀真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3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0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1664C2A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131A8" w14:textId="339215B1" w:rsidR="008302C9" w:rsidRDefault="008302C9" w:rsidP="008302C9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</w:p>
    <w:p w14:paraId="22AAAF88" w14:textId="46B8425E" w:rsidR="008302C9" w:rsidRPr="00175585" w:rsidRDefault="008302C9" w:rsidP="008302C9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's</w:t>
      </w:r>
      <w:proofErr w:type="spellEnd"/>
      <w:r w:rsidRPr="008302C9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 xml:space="preserve"> Group A (General Group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AD9DA4C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家睿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3.2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24.4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2987F1C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俊辰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che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1.0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1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51256B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子恒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8.8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00.7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156850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厚懿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u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.9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56.1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6.2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4FBB3A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锐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丰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fe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.2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46.6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2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CE64C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靖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bo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4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39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4FD15C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6660CF" w14:textId="77777777" w:rsidR="008302C9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C Group A (High Level A Group)</w:t>
      </w:r>
    </w:p>
    <w:p w14:paraId="2A6E4BF9" w14:textId="079C990E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元哲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zhe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6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6.2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46556DD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健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8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1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C23A1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顺义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6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3B947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兰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L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0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31.7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4BA9834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丁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ngy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3.0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0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6DE4F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少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斌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b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6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7.5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F5F56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东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x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4.1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33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DD36AAB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彭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PE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40.5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B0198F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A5CA2B" w14:textId="77777777" w:rsidR="008302C9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C Group B (High Level B Group</w:t>
      </w:r>
    </w:p>
    <w:p w14:paraId="603561D5" w14:textId="34A66FC1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D329B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78</w:t>
      </w:r>
      <w:r w:rsidR="001D329B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1D329B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F7177F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添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翼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5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4D4B4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旭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5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44E1BF1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冬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4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92C01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成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彦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3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7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E046DD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茂彤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oto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2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0B6694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边闻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ru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0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4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26AEA85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洋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1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591B7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0.7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57E9B0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鑫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8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3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50E921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啸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t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0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4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0.3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7FB4113" w14:textId="77777777" w:rsidR="00175585" w:rsidRDefault="00175585" w:rsidP="00537BC1">
      <w:pPr>
        <w:pStyle w:val="Lista"/>
        <w:rPr>
          <w:rFonts w:ascii="Lucida Console" w:hAnsi="Lucida Console" w:cs="Arial"/>
          <w:b/>
          <w:bCs/>
        </w:rPr>
      </w:pPr>
    </w:p>
    <w:sectPr w:rsidR="00175585" w:rsidSect="000D67E9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2CE2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2EE3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B385D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12EF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A44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586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3584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77106E"/>
    <w:multiLevelType w:val="multilevel"/>
    <w:tmpl w:val="F684D2A4"/>
    <w:lvl w:ilvl="0">
      <w:start w:val="1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D03F5"/>
    <w:multiLevelType w:val="hybridMultilevel"/>
    <w:tmpl w:val="3E92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0403"/>
    <w:multiLevelType w:val="multilevel"/>
    <w:tmpl w:val="4F96AB0A"/>
    <w:lvl w:ilvl="0">
      <w:start w:val="9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2FB3037"/>
    <w:multiLevelType w:val="hybridMultilevel"/>
    <w:tmpl w:val="CFEE5BB6"/>
    <w:lvl w:ilvl="0" w:tplc="F3A00B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184"/>
    <w:multiLevelType w:val="hybridMultilevel"/>
    <w:tmpl w:val="4B880D6E"/>
    <w:lvl w:ilvl="0" w:tplc="B2CA69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D07BB"/>
    <w:multiLevelType w:val="hybridMultilevel"/>
    <w:tmpl w:val="953CBE74"/>
    <w:lvl w:ilvl="0" w:tplc="FCD4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E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6EC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5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F60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C5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C3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E8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45AAC"/>
    <w:multiLevelType w:val="multilevel"/>
    <w:tmpl w:val="7BDABC12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00CAE"/>
    <w:multiLevelType w:val="multilevel"/>
    <w:tmpl w:val="4FA87146"/>
    <w:lvl w:ilvl="0">
      <w:start w:val="3"/>
      <w:numFmt w:val="decimalZero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A0DBA"/>
    <w:multiLevelType w:val="hybridMultilevel"/>
    <w:tmpl w:val="8EA83DB6"/>
    <w:lvl w:ilvl="0" w:tplc="C5B8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6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C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1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EA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AC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A1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A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741267">
    <w:abstractNumId w:val="19"/>
  </w:num>
  <w:num w:numId="2" w16cid:durableId="500006149">
    <w:abstractNumId w:val="11"/>
  </w:num>
  <w:num w:numId="3" w16cid:durableId="1639451226">
    <w:abstractNumId w:val="14"/>
  </w:num>
  <w:num w:numId="4" w16cid:durableId="1048139490">
    <w:abstractNumId w:val="8"/>
  </w:num>
  <w:num w:numId="5" w16cid:durableId="1798839656">
    <w:abstractNumId w:val="17"/>
  </w:num>
  <w:num w:numId="6" w16cid:durableId="605428840">
    <w:abstractNumId w:val="6"/>
  </w:num>
  <w:num w:numId="7" w16cid:durableId="1888568324">
    <w:abstractNumId w:val="4"/>
  </w:num>
  <w:num w:numId="8" w16cid:durableId="141241288">
    <w:abstractNumId w:val="3"/>
  </w:num>
  <w:num w:numId="9" w16cid:durableId="1685786331">
    <w:abstractNumId w:val="2"/>
  </w:num>
  <w:num w:numId="10" w16cid:durableId="700545288">
    <w:abstractNumId w:val="1"/>
  </w:num>
  <w:num w:numId="11" w16cid:durableId="156654579">
    <w:abstractNumId w:val="5"/>
  </w:num>
  <w:num w:numId="12" w16cid:durableId="982152331">
    <w:abstractNumId w:val="0"/>
  </w:num>
  <w:num w:numId="13" w16cid:durableId="1396590947">
    <w:abstractNumId w:val="7"/>
  </w:num>
  <w:num w:numId="14" w16cid:durableId="748111310">
    <w:abstractNumId w:val="18"/>
  </w:num>
  <w:num w:numId="15" w16cid:durableId="975448803">
    <w:abstractNumId w:val="20"/>
  </w:num>
  <w:num w:numId="16" w16cid:durableId="137650599">
    <w:abstractNumId w:val="10"/>
  </w:num>
  <w:num w:numId="17" w16cid:durableId="145316458">
    <w:abstractNumId w:val="16"/>
  </w:num>
  <w:num w:numId="18" w16cid:durableId="1311133188">
    <w:abstractNumId w:val="15"/>
  </w:num>
  <w:num w:numId="19" w16cid:durableId="1158687985">
    <w:abstractNumId w:val="9"/>
  </w:num>
  <w:num w:numId="20" w16cid:durableId="1444768597">
    <w:abstractNumId w:val="12"/>
  </w:num>
  <w:num w:numId="21" w16cid:durableId="1774788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A80"/>
    <w:rsid w:val="00006BDA"/>
    <w:rsid w:val="00007AAC"/>
    <w:rsid w:val="0001727C"/>
    <w:rsid w:val="000209B8"/>
    <w:rsid w:val="00023BB5"/>
    <w:rsid w:val="000246C7"/>
    <w:rsid w:val="000246FA"/>
    <w:rsid w:val="00026B75"/>
    <w:rsid w:val="00027C25"/>
    <w:rsid w:val="00030AE5"/>
    <w:rsid w:val="000324E5"/>
    <w:rsid w:val="00033F6C"/>
    <w:rsid w:val="000350FE"/>
    <w:rsid w:val="00036142"/>
    <w:rsid w:val="00037220"/>
    <w:rsid w:val="00037849"/>
    <w:rsid w:val="00037CCF"/>
    <w:rsid w:val="0004059E"/>
    <w:rsid w:val="00041731"/>
    <w:rsid w:val="00042806"/>
    <w:rsid w:val="0004590C"/>
    <w:rsid w:val="000530DF"/>
    <w:rsid w:val="00053BD1"/>
    <w:rsid w:val="000548A8"/>
    <w:rsid w:val="0005527E"/>
    <w:rsid w:val="00055F3A"/>
    <w:rsid w:val="00056E79"/>
    <w:rsid w:val="00061750"/>
    <w:rsid w:val="00064B89"/>
    <w:rsid w:val="00064B99"/>
    <w:rsid w:val="000659D3"/>
    <w:rsid w:val="00066816"/>
    <w:rsid w:val="000669A4"/>
    <w:rsid w:val="00066FCF"/>
    <w:rsid w:val="00067B58"/>
    <w:rsid w:val="00070792"/>
    <w:rsid w:val="00072624"/>
    <w:rsid w:val="00077397"/>
    <w:rsid w:val="000825C3"/>
    <w:rsid w:val="000847D7"/>
    <w:rsid w:val="00084FFB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A5E0C"/>
    <w:rsid w:val="000B072C"/>
    <w:rsid w:val="000B0E28"/>
    <w:rsid w:val="000B11D5"/>
    <w:rsid w:val="000B234F"/>
    <w:rsid w:val="000B259A"/>
    <w:rsid w:val="000B60FE"/>
    <w:rsid w:val="000B7790"/>
    <w:rsid w:val="000C1DDF"/>
    <w:rsid w:val="000C71F6"/>
    <w:rsid w:val="000C7E52"/>
    <w:rsid w:val="000D0BA2"/>
    <w:rsid w:val="000D2A58"/>
    <w:rsid w:val="000D30A6"/>
    <w:rsid w:val="000D67E9"/>
    <w:rsid w:val="000E2C82"/>
    <w:rsid w:val="000E3209"/>
    <w:rsid w:val="000E3D58"/>
    <w:rsid w:val="000E479F"/>
    <w:rsid w:val="000F0618"/>
    <w:rsid w:val="000F6031"/>
    <w:rsid w:val="000F61F9"/>
    <w:rsid w:val="000F6B95"/>
    <w:rsid w:val="0010043A"/>
    <w:rsid w:val="0010071B"/>
    <w:rsid w:val="001066E8"/>
    <w:rsid w:val="00106A90"/>
    <w:rsid w:val="00107491"/>
    <w:rsid w:val="00111833"/>
    <w:rsid w:val="00113447"/>
    <w:rsid w:val="00114CD3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3272"/>
    <w:rsid w:val="00134B00"/>
    <w:rsid w:val="001363A6"/>
    <w:rsid w:val="00136D98"/>
    <w:rsid w:val="00137A58"/>
    <w:rsid w:val="00142191"/>
    <w:rsid w:val="00142518"/>
    <w:rsid w:val="00142D8C"/>
    <w:rsid w:val="001461EC"/>
    <w:rsid w:val="00152681"/>
    <w:rsid w:val="001541CD"/>
    <w:rsid w:val="00160395"/>
    <w:rsid w:val="00164EF6"/>
    <w:rsid w:val="00166F50"/>
    <w:rsid w:val="001677C6"/>
    <w:rsid w:val="001713DA"/>
    <w:rsid w:val="00174469"/>
    <w:rsid w:val="00174BB7"/>
    <w:rsid w:val="00175585"/>
    <w:rsid w:val="00175FD7"/>
    <w:rsid w:val="00177981"/>
    <w:rsid w:val="00177BF2"/>
    <w:rsid w:val="00177C0C"/>
    <w:rsid w:val="001830BE"/>
    <w:rsid w:val="0018339C"/>
    <w:rsid w:val="00185000"/>
    <w:rsid w:val="0018669D"/>
    <w:rsid w:val="00192CDD"/>
    <w:rsid w:val="00193F71"/>
    <w:rsid w:val="00194BBB"/>
    <w:rsid w:val="0019631F"/>
    <w:rsid w:val="00196C20"/>
    <w:rsid w:val="001A1137"/>
    <w:rsid w:val="001A2CD7"/>
    <w:rsid w:val="001A44B6"/>
    <w:rsid w:val="001A4F2E"/>
    <w:rsid w:val="001A5006"/>
    <w:rsid w:val="001A539E"/>
    <w:rsid w:val="001A60C0"/>
    <w:rsid w:val="001B0DC2"/>
    <w:rsid w:val="001B30F7"/>
    <w:rsid w:val="001B3BCD"/>
    <w:rsid w:val="001B4329"/>
    <w:rsid w:val="001B5746"/>
    <w:rsid w:val="001B58A1"/>
    <w:rsid w:val="001C328E"/>
    <w:rsid w:val="001C6A91"/>
    <w:rsid w:val="001C6BE0"/>
    <w:rsid w:val="001C7245"/>
    <w:rsid w:val="001D07AF"/>
    <w:rsid w:val="001D2230"/>
    <w:rsid w:val="001D2926"/>
    <w:rsid w:val="001D329B"/>
    <w:rsid w:val="001D3484"/>
    <w:rsid w:val="001D35AD"/>
    <w:rsid w:val="001D5C78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8C6"/>
    <w:rsid w:val="001F6AEA"/>
    <w:rsid w:val="0020178E"/>
    <w:rsid w:val="002019F3"/>
    <w:rsid w:val="0020289B"/>
    <w:rsid w:val="002072E0"/>
    <w:rsid w:val="00213CCC"/>
    <w:rsid w:val="00216185"/>
    <w:rsid w:val="00216DA1"/>
    <w:rsid w:val="00217597"/>
    <w:rsid w:val="00220344"/>
    <w:rsid w:val="00222800"/>
    <w:rsid w:val="00222E9B"/>
    <w:rsid w:val="002242B2"/>
    <w:rsid w:val="00224C10"/>
    <w:rsid w:val="002263A5"/>
    <w:rsid w:val="00226F9C"/>
    <w:rsid w:val="00226FB7"/>
    <w:rsid w:val="00230F97"/>
    <w:rsid w:val="00231B81"/>
    <w:rsid w:val="00232B75"/>
    <w:rsid w:val="00236038"/>
    <w:rsid w:val="0023695D"/>
    <w:rsid w:val="0023781D"/>
    <w:rsid w:val="002457C3"/>
    <w:rsid w:val="0024643A"/>
    <w:rsid w:val="00247532"/>
    <w:rsid w:val="00247C9A"/>
    <w:rsid w:val="002505B2"/>
    <w:rsid w:val="00250733"/>
    <w:rsid w:val="00252D31"/>
    <w:rsid w:val="0025558F"/>
    <w:rsid w:val="0026036B"/>
    <w:rsid w:val="002618A7"/>
    <w:rsid w:val="0026244D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0179"/>
    <w:rsid w:val="00281A48"/>
    <w:rsid w:val="00283009"/>
    <w:rsid w:val="0028532D"/>
    <w:rsid w:val="00285FB3"/>
    <w:rsid w:val="0029028E"/>
    <w:rsid w:val="00291C80"/>
    <w:rsid w:val="00291DB9"/>
    <w:rsid w:val="00291E14"/>
    <w:rsid w:val="00291E25"/>
    <w:rsid w:val="00292763"/>
    <w:rsid w:val="00293346"/>
    <w:rsid w:val="00293F15"/>
    <w:rsid w:val="00295F7C"/>
    <w:rsid w:val="00296AD3"/>
    <w:rsid w:val="002A11B0"/>
    <w:rsid w:val="002A22F3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C5709"/>
    <w:rsid w:val="002C62C9"/>
    <w:rsid w:val="002D17A8"/>
    <w:rsid w:val="002D2F46"/>
    <w:rsid w:val="002D5406"/>
    <w:rsid w:val="002D72DC"/>
    <w:rsid w:val="002D7BC0"/>
    <w:rsid w:val="002E225D"/>
    <w:rsid w:val="002E2ED3"/>
    <w:rsid w:val="002E36FA"/>
    <w:rsid w:val="002E5DE3"/>
    <w:rsid w:val="002E6F7F"/>
    <w:rsid w:val="002F1529"/>
    <w:rsid w:val="002F3137"/>
    <w:rsid w:val="002F4F4C"/>
    <w:rsid w:val="00301B0E"/>
    <w:rsid w:val="00303C5D"/>
    <w:rsid w:val="00304FAA"/>
    <w:rsid w:val="00305EA6"/>
    <w:rsid w:val="00306F86"/>
    <w:rsid w:val="003116FC"/>
    <w:rsid w:val="00311A91"/>
    <w:rsid w:val="00311B41"/>
    <w:rsid w:val="00316570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1646"/>
    <w:rsid w:val="00334498"/>
    <w:rsid w:val="00337A6E"/>
    <w:rsid w:val="003406ED"/>
    <w:rsid w:val="00340B90"/>
    <w:rsid w:val="00341765"/>
    <w:rsid w:val="00341FA0"/>
    <w:rsid w:val="00343964"/>
    <w:rsid w:val="003449F2"/>
    <w:rsid w:val="00345599"/>
    <w:rsid w:val="003470C1"/>
    <w:rsid w:val="00347A70"/>
    <w:rsid w:val="00352A4F"/>
    <w:rsid w:val="00352ACB"/>
    <w:rsid w:val="00353B96"/>
    <w:rsid w:val="003547A0"/>
    <w:rsid w:val="00356E67"/>
    <w:rsid w:val="003606B6"/>
    <w:rsid w:val="003610F6"/>
    <w:rsid w:val="0036403B"/>
    <w:rsid w:val="003709AD"/>
    <w:rsid w:val="00370DDF"/>
    <w:rsid w:val="003715DD"/>
    <w:rsid w:val="00372493"/>
    <w:rsid w:val="00373D6D"/>
    <w:rsid w:val="00375084"/>
    <w:rsid w:val="00376EDB"/>
    <w:rsid w:val="00381B91"/>
    <w:rsid w:val="00381F22"/>
    <w:rsid w:val="0038220C"/>
    <w:rsid w:val="003871BA"/>
    <w:rsid w:val="00387580"/>
    <w:rsid w:val="00387751"/>
    <w:rsid w:val="00390D0C"/>
    <w:rsid w:val="003936B9"/>
    <w:rsid w:val="003937A6"/>
    <w:rsid w:val="003943BD"/>
    <w:rsid w:val="00395FB7"/>
    <w:rsid w:val="00397096"/>
    <w:rsid w:val="003A236A"/>
    <w:rsid w:val="003A38A0"/>
    <w:rsid w:val="003A422A"/>
    <w:rsid w:val="003A7073"/>
    <w:rsid w:val="003A7D63"/>
    <w:rsid w:val="003B12CF"/>
    <w:rsid w:val="003B1C47"/>
    <w:rsid w:val="003B33CE"/>
    <w:rsid w:val="003B3C81"/>
    <w:rsid w:val="003B4468"/>
    <w:rsid w:val="003B5FBA"/>
    <w:rsid w:val="003C27E2"/>
    <w:rsid w:val="003C2D81"/>
    <w:rsid w:val="003C4565"/>
    <w:rsid w:val="003C6240"/>
    <w:rsid w:val="003C6947"/>
    <w:rsid w:val="003C72ED"/>
    <w:rsid w:val="003C794C"/>
    <w:rsid w:val="003D1C30"/>
    <w:rsid w:val="003D40EF"/>
    <w:rsid w:val="003D4694"/>
    <w:rsid w:val="003E3913"/>
    <w:rsid w:val="003E4FB0"/>
    <w:rsid w:val="003E5E6D"/>
    <w:rsid w:val="003E6814"/>
    <w:rsid w:val="003E6F8F"/>
    <w:rsid w:val="003F231F"/>
    <w:rsid w:val="003F36A5"/>
    <w:rsid w:val="003F40FD"/>
    <w:rsid w:val="003F70DF"/>
    <w:rsid w:val="003F727D"/>
    <w:rsid w:val="003F72C5"/>
    <w:rsid w:val="003F77E6"/>
    <w:rsid w:val="004011E6"/>
    <w:rsid w:val="004011E9"/>
    <w:rsid w:val="004018E9"/>
    <w:rsid w:val="004038F5"/>
    <w:rsid w:val="004059A5"/>
    <w:rsid w:val="0040603C"/>
    <w:rsid w:val="0040786E"/>
    <w:rsid w:val="00410FBF"/>
    <w:rsid w:val="004127CA"/>
    <w:rsid w:val="00412EC1"/>
    <w:rsid w:val="004162E0"/>
    <w:rsid w:val="00416734"/>
    <w:rsid w:val="00416CF0"/>
    <w:rsid w:val="00417743"/>
    <w:rsid w:val="00420297"/>
    <w:rsid w:val="00420674"/>
    <w:rsid w:val="00421890"/>
    <w:rsid w:val="00422A2A"/>
    <w:rsid w:val="0042348D"/>
    <w:rsid w:val="00423A22"/>
    <w:rsid w:val="00424F20"/>
    <w:rsid w:val="00427B16"/>
    <w:rsid w:val="00432C84"/>
    <w:rsid w:val="00435EF7"/>
    <w:rsid w:val="00437108"/>
    <w:rsid w:val="00437967"/>
    <w:rsid w:val="004404C5"/>
    <w:rsid w:val="00440EF6"/>
    <w:rsid w:val="00441F69"/>
    <w:rsid w:val="00442473"/>
    <w:rsid w:val="004442A8"/>
    <w:rsid w:val="00446D7B"/>
    <w:rsid w:val="00447AA0"/>
    <w:rsid w:val="00447C2E"/>
    <w:rsid w:val="00447F43"/>
    <w:rsid w:val="004538F5"/>
    <w:rsid w:val="00454D0F"/>
    <w:rsid w:val="00456566"/>
    <w:rsid w:val="00457E06"/>
    <w:rsid w:val="00461EF5"/>
    <w:rsid w:val="00462FBD"/>
    <w:rsid w:val="00463708"/>
    <w:rsid w:val="00464D28"/>
    <w:rsid w:val="00465828"/>
    <w:rsid w:val="00466665"/>
    <w:rsid w:val="00466D08"/>
    <w:rsid w:val="00466D93"/>
    <w:rsid w:val="004701A2"/>
    <w:rsid w:val="00472E53"/>
    <w:rsid w:val="00473DD0"/>
    <w:rsid w:val="00474B8E"/>
    <w:rsid w:val="004750CC"/>
    <w:rsid w:val="00475A0A"/>
    <w:rsid w:val="00475F61"/>
    <w:rsid w:val="004775F4"/>
    <w:rsid w:val="00477F9C"/>
    <w:rsid w:val="00481713"/>
    <w:rsid w:val="00482DCB"/>
    <w:rsid w:val="004833B8"/>
    <w:rsid w:val="0048387D"/>
    <w:rsid w:val="0048467B"/>
    <w:rsid w:val="00484FED"/>
    <w:rsid w:val="004874FB"/>
    <w:rsid w:val="0049030D"/>
    <w:rsid w:val="00490DDA"/>
    <w:rsid w:val="00491369"/>
    <w:rsid w:val="00492FE1"/>
    <w:rsid w:val="00493D1B"/>
    <w:rsid w:val="00495A58"/>
    <w:rsid w:val="00497490"/>
    <w:rsid w:val="004A11DF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2F63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24"/>
    <w:rsid w:val="004D5875"/>
    <w:rsid w:val="004D5C15"/>
    <w:rsid w:val="004D6BC9"/>
    <w:rsid w:val="004E2695"/>
    <w:rsid w:val="004E406E"/>
    <w:rsid w:val="004E40B5"/>
    <w:rsid w:val="004E4D7E"/>
    <w:rsid w:val="004E5543"/>
    <w:rsid w:val="004E5871"/>
    <w:rsid w:val="004E7426"/>
    <w:rsid w:val="004E7B57"/>
    <w:rsid w:val="004F15BC"/>
    <w:rsid w:val="004F21BD"/>
    <w:rsid w:val="004F6093"/>
    <w:rsid w:val="004F6E0A"/>
    <w:rsid w:val="0050084F"/>
    <w:rsid w:val="005110BB"/>
    <w:rsid w:val="00512299"/>
    <w:rsid w:val="00513C86"/>
    <w:rsid w:val="00516A0A"/>
    <w:rsid w:val="0051786C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636"/>
    <w:rsid w:val="00537BC1"/>
    <w:rsid w:val="00540473"/>
    <w:rsid w:val="0054078B"/>
    <w:rsid w:val="00540C3E"/>
    <w:rsid w:val="005410A8"/>
    <w:rsid w:val="00541D3B"/>
    <w:rsid w:val="005423F3"/>
    <w:rsid w:val="005425A1"/>
    <w:rsid w:val="005459E1"/>
    <w:rsid w:val="005478EE"/>
    <w:rsid w:val="00547C5B"/>
    <w:rsid w:val="005502A4"/>
    <w:rsid w:val="00550612"/>
    <w:rsid w:val="00551572"/>
    <w:rsid w:val="0055157B"/>
    <w:rsid w:val="00552712"/>
    <w:rsid w:val="00552925"/>
    <w:rsid w:val="00554213"/>
    <w:rsid w:val="00554300"/>
    <w:rsid w:val="00556A59"/>
    <w:rsid w:val="00556A67"/>
    <w:rsid w:val="00556C94"/>
    <w:rsid w:val="00556CCC"/>
    <w:rsid w:val="005607A3"/>
    <w:rsid w:val="005612F0"/>
    <w:rsid w:val="00561A38"/>
    <w:rsid w:val="00561D12"/>
    <w:rsid w:val="00563DFD"/>
    <w:rsid w:val="005661E1"/>
    <w:rsid w:val="005663D7"/>
    <w:rsid w:val="0056678B"/>
    <w:rsid w:val="005708FA"/>
    <w:rsid w:val="00572879"/>
    <w:rsid w:val="00574987"/>
    <w:rsid w:val="005762A6"/>
    <w:rsid w:val="00581A67"/>
    <w:rsid w:val="00583ED8"/>
    <w:rsid w:val="00584263"/>
    <w:rsid w:val="00585DE5"/>
    <w:rsid w:val="00586C9B"/>
    <w:rsid w:val="00591244"/>
    <w:rsid w:val="00592199"/>
    <w:rsid w:val="00592B85"/>
    <w:rsid w:val="00592F0E"/>
    <w:rsid w:val="005931A7"/>
    <w:rsid w:val="00595EB6"/>
    <w:rsid w:val="00596B8F"/>
    <w:rsid w:val="005A219B"/>
    <w:rsid w:val="005A4479"/>
    <w:rsid w:val="005A4637"/>
    <w:rsid w:val="005A666C"/>
    <w:rsid w:val="005A7D29"/>
    <w:rsid w:val="005B0569"/>
    <w:rsid w:val="005B139C"/>
    <w:rsid w:val="005B30E8"/>
    <w:rsid w:val="005B5643"/>
    <w:rsid w:val="005C0CBF"/>
    <w:rsid w:val="005C2221"/>
    <w:rsid w:val="005C3357"/>
    <w:rsid w:val="005C54C9"/>
    <w:rsid w:val="005C62E7"/>
    <w:rsid w:val="005C664D"/>
    <w:rsid w:val="005C693D"/>
    <w:rsid w:val="005D1EA4"/>
    <w:rsid w:val="005D2078"/>
    <w:rsid w:val="005D4D19"/>
    <w:rsid w:val="005D5CA2"/>
    <w:rsid w:val="005D6EE4"/>
    <w:rsid w:val="005E16FA"/>
    <w:rsid w:val="005E2040"/>
    <w:rsid w:val="005E242E"/>
    <w:rsid w:val="005E24A0"/>
    <w:rsid w:val="005E3B57"/>
    <w:rsid w:val="005E6BEF"/>
    <w:rsid w:val="0060089F"/>
    <w:rsid w:val="0060092E"/>
    <w:rsid w:val="006015F0"/>
    <w:rsid w:val="0060218E"/>
    <w:rsid w:val="00602593"/>
    <w:rsid w:val="00602926"/>
    <w:rsid w:val="00603455"/>
    <w:rsid w:val="006055C1"/>
    <w:rsid w:val="00613E39"/>
    <w:rsid w:val="00614313"/>
    <w:rsid w:val="00616686"/>
    <w:rsid w:val="00617823"/>
    <w:rsid w:val="006205CB"/>
    <w:rsid w:val="00620EAE"/>
    <w:rsid w:val="00621F29"/>
    <w:rsid w:val="00626428"/>
    <w:rsid w:val="00626745"/>
    <w:rsid w:val="006278D1"/>
    <w:rsid w:val="00631391"/>
    <w:rsid w:val="006317CC"/>
    <w:rsid w:val="006317DF"/>
    <w:rsid w:val="00634E46"/>
    <w:rsid w:val="00634F36"/>
    <w:rsid w:val="0063506F"/>
    <w:rsid w:val="006374B0"/>
    <w:rsid w:val="006415DE"/>
    <w:rsid w:val="00641BB3"/>
    <w:rsid w:val="00642C3F"/>
    <w:rsid w:val="006451E5"/>
    <w:rsid w:val="00646CDE"/>
    <w:rsid w:val="00653A17"/>
    <w:rsid w:val="00653DF7"/>
    <w:rsid w:val="00654312"/>
    <w:rsid w:val="006544BB"/>
    <w:rsid w:val="0065468C"/>
    <w:rsid w:val="00665994"/>
    <w:rsid w:val="00665D3D"/>
    <w:rsid w:val="00666854"/>
    <w:rsid w:val="0067061D"/>
    <w:rsid w:val="0067208B"/>
    <w:rsid w:val="0067376D"/>
    <w:rsid w:val="00675DBF"/>
    <w:rsid w:val="00675F5A"/>
    <w:rsid w:val="00676765"/>
    <w:rsid w:val="006826CA"/>
    <w:rsid w:val="0068288E"/>
    <w:rsid w:val="0068500A"/>
    <w:rsid w:val="00690A86"/>
    <w:rsid w:val="00690D4C"/>
    <w:rsid w:val="00690FCA"/>
    <w:rsid w:val="006919DD"/>
    <w:rsid w:val="00692800"/>
    <w:rsid w:val="0069361E"/>
    <w:rsid w:val="0069496E"/>
    <w:rsid w:val="006950F9"/>
    <w:rsid w:val="00696BB7"/>
    <w:rsid w:val="00697905"/>
    <w:rsid w:val="006A0A80"/>
    <w:rsid w:val="006A4F3F"/>
    <w:rsid w:val="006A570D"/>
    <w:rsid w:val="006A5F8B"/>
    <w:rsid w:val="006A6228"/>
    <w:rsid w:val="006A67B0"/>
    <w:rsid w:val="006A6BB6"/>
    <w:rsid w:val="006B0150"/>
    <w:rsid w:val="006B084D"/>
    <w:rsid w:val="006B1512"/>
    <w:rsid w:val="006B1C38"/>
    <w:rsid w:val="006B2D30"/>
    <w:rsid w:val="006B30B5"/>
    <w:rsid w:val="006B4B2A"/>
    <w:rsid w:val="006B4DF5"/>
    <w:rsid w:val="006B5F21"/>
    <w:rsid w:val="006B684E"/>
    <w:rsid w:val="006C073B"/>
    <w:rsid w:val="006C1806"/>
    <w:rsid w:val="006C1B8F"/>
    <w:rsid w:val="006C35DF"/>
    <w:rsid w:val="006C3FEB"/>
    <w:rsid w:val="006D619F"/>
    <w:rsid w:val="006D6C86"/>
    <w:rsid w:val="006E11C0"/>
    <w:rsid w:val="006E4ECA"/>
    <w:rsid w:val="006E6096"/>
    <w:rsid w:val="006F252F"/>
    <w:rsid w:val="006F55BF"/>
    <w:rsid w:val="007010F7"/>
    <w:rsid w:val="00703719"/>
    <w:rsid w:val="0070606F"/>
    <w:rsid w:val="007060DA"/>
    <w:rsid w:val="00710724"/>
    <w:rsid w:val="00710866"/>
    <w:rsid w:val="00711D7D"/>
    <w:rsid w:val="007121D1"/>
    <w:rsid w:val="00713110"/>
    <w:rsid w:val="00713565"/>
    <w:rsid w:val="007139CE"/>
    <w:rsid w:val="00713A77"/>
    <w:rsid w:val="00715673"/>
    <w:rsid w:val="00715943"/>
    <w:rsid w:val="00715DF5"/>
    <w:rsid w:val="00720908"/>
    <w:rsid w:val="0072194D"/>
    <w:rsid w:val="007225B3"/>
    <w:rsid w:val="00722B03"/>
    <w:rsid w:val="00722D2A"/>
    <w:rsid w:val="00722DBB"/>
    <w:rsid w:val="007240AE"/>
    <w:rsid w:val="00724433"/>
    <w:rsid w:val="00724E59"/>
    <w:rsid w:val="00725A02"/>
    <w:rsid w:val="0072683E"/>
    <w:rsid w:val="00730E91"/>
    <w:rsid w:val="007311FC"/>
    <w:rsid w:val="007314CC"/>
    <w:rsid w:val="0073153D"/>
    <w:rsid w:val="007321C9"/>
    <w:rsid w:val="00733EFA"/>
    <w:rsid w:val="0073417D"/>
    <w:rsid w:val="00735BCB"/>
    <w:rsid w:val="00736022"/>
    <w:rsid w:val="00737930"/>
    <w:rsid w:val="00737D04"/>
    <w:rsid w:val="00740D56"/>
    <w:rsid w:val="00740E96"/>
    <w:rsid w:val="00744565"/>
    <w:rsid w:val="00744FCD"/>
    <w:rsid w:val="00747A97"/>
    <w:rsid w:val="0075035E"/>
    <w:rsid w:val="00750D2B"/>
    <w:rsid w:val="00751C0E"/>
    <w:rsid w:val="007526B9"/>
    <w:rsid w:val="00753A00"/>
    <w:rsid w:val="00753A7D"/>
    <w:rsid w:val="00754070"/>
    <w:rsid w:val="00757582"/>
    <w:rsid w:val="00757A66"/>
    <w:rsid w:val="00757B40"/>
    <w:rsid w:val="00757C32"/>
    <w:rsid w:val="0076272F"/>
    <w:rsid w:val="00766B36"/>
    <w:rsid w:val="00767675"/>
    <w:rsid w:val="00770BE5"/>
    <w:rsid w:val="007714F7"/>
    <w:rsid w:val="00775FC7"/>
    <w:rsid w:val="00781575"/>
    <w:rsid w:val="00782148"/>
    <w:rsid w:val="007830DB"/>
    <w:rsid w:val="00793763"/>
    <w:rsid w:val="0079431C"/>
    <w:rsid w:val="007A055D"/>
    <w:rsid w:val="007A089B"/>
    <w:rsid w:val="007A19B6"/>
    <w:rsid w:val="007A22C2"/>
    <w:rsid w:val="007A2BD1"/>
    <w:rsid w:val="007A302D"/>
    <w:rsid w:val="007A33D4"/>
    <w:rsid w:val="007A5521"/>
    <w:rsid w:val="007A57A6"/>
    <w:rsid w:val="007A5D99"/>
    <w:rsid w:val="007A7399"/>
    <w:rsid w:val="007A77B7"/>
    <w:rsid w:val="007B12B0"/>
    <w:rsid w:val="007B1A22"/>
    <w:rsid w:val="007B3D96"/>
    <w:rsid w:val="007B3ED7"/>
    <w:rsid w:val="007B543C"/>
    <w:rsid w:val="007B5A5B"/>
    <w:rsid w:val="007B5FDD"/>
    <w:rsid w:val="007B7599"/>
    <w:rsid w:val="007B7C4A"/>
    <w:rsid w:val="007C3395"/>
    <w:rsid w:val="007C40FF"/>
    <w:rsid w:val="007C710E"/>
    <w:rsid w:val="007C74F9"/>
    <w:rsid w:val="007D019A"/>
    <w:rsid w:val="007D0D8E"/>
    <w:rsid w:val="007D0EF4"/>
    <w:rsid w:val="007D0FEA"/>
    <w:rsid w:val="007D1C5E"/>
    <w:rsid w:val="007D2189"/>
    <w:rsid w:val="007D4532"/>
    <w:rsid w:val="007D5688"/>
    <w:rsid w:val="007E28A3"/>
    <w:rsid w:val="007E2B36"/>
    <w:rsid w:val="007E313D"/>
    <w:rsid w:val="007E399E"/>
    <w:rsid w:val="007E44D9"/>
    <w:rsid w:val="007E5EF9"/>
    <w:rsid w:val="007E7504"/>
    <w:rsid w:val="007F0236"/>
    <w:rsid w:val="007F1FA5"/>
    <w:rsid w:val="007F2F03"/>
    <w:rsid w:val="007F565A"/>
    <w:rsid w:val="007F5DD9"/>
    <w:rsid w:val="007F610E"/>
    <w:rsid w:val="00804327"/>
    <w:rsid w:val="00807FAB"/>
    <w:rsid w:val="00810A9A"/>
    <w:rsid w:val="0081415A"/>
    <w:rsid w:val="00816638"/>
    <w:rsid w:val="0081668C"/>
    <w:rsid w:val="00825352"/>
    <w:rsid w:val="00827C41"/>
    <w:rsid w:val="008302C9"/>
    <w:rsid w:val="00831BEC"/>
    <w:rsid w:val="00832ED8"/>
    <w:rsid w:val="00835CA3"/>
    <w:rsid w:val="00837EA8"/>
    <w:rsid w:val="008400F9"/>
    <w:rsid w:val="00842383"/>
    <w:rsid w:val="00847196"/>
    <w:rsid w:val="0084729C"/>
    <w:rsid w:val="00847AAD"/>
    <w:rsid w:val="008541EA"/>
    <w:rsid w:val="00856AF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0894"/>
    <w:rsid w:val="008735F0"/>
    <w:rsid w:val="00875300"/>
    <w:rsid w:val="00876343"/>
    <w:rsid w:val="008776AE"/>
    <w:rsid w:val="008813AF"/>
    <w:rsid w:val="008847D3"/>
    <w:rsid w:val="00885649"/>
    <w:rsid w:val="00891B05"/>
    <w:rsid w:val="00892C83"/>
    <w:rsid w:val="008931A6"/>
    <w:rsid w:val="00895616"/>
    <w:rsid w:val="00896AF5"/>
    <w:rsid w:val="00897782"/>
    <w:rsid w:val="008A0A0C"/>
    <w:rsid w:val="008A11A8"/>
    <w:rsid w:val="008A2099"/>
    <w:rsid w:val="008A4677"/>
    <w:rsid w:val="008A4EFB"/>
    <w:rsid w:val="008A62FA"/>
    <w:rsid w:val="008A6C39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B71B0"/>
    <w:rsid w:val="008B71D1"/>
    <w:rsid w:val="008B77F2"/>
    <w:rsid w:val="008C27FC"/>
    <w:rsid w:val="008C2FFC"/>
    <w:rsid w:val="008C3A7B"/>
    <w:rsid w:val="008C64E3"/>
    <w:rsid w:val="008C6F8B"/>
    <w:rsid w:val="008C7A86"/>
    <w:rsid w:val="008C7B98"/>
    <w:rsid w:val="008D08D5"/>
    <w:rsid w:val="008D1A3B"/>
    <w:rsid w:val="008D1CB7"/>
    <w:rsid w:val="008D41C6"/>
    <w:rsid w:val="008D4666"/>
    <w:rsid w:val="008D529E"/>
    <w:rsid w:val="008D7650"/>
    <w:rsid w:val="008D7789"/>
    <w:rsid w:val="008D7828"/>
    <w:rsid w:val="008E1919"/>
    <w:rsid w:val="008E1AA0"/>
    <w:rsid w:val="008E31CE"/>
    <w:rsid w:val="008E390E"/>
    <w:rsid w:val="008E3BA6"/>
    <w:rsid w:val="008E541D"/>
    <w:rsid w:val="008F0849"/>
    <w:rsid w:val="008F1193"/>
    <w:rsid w:val="008F28E9"/>
    <w:rsid w:val="008F2B68"/>
    <w:rsid w:val="008F3D45"/>
    <w:rsid w:val="008F7CA4"/>
    <w:rsid w:val="00902007"/>
    <w:rsid w:val="00904D29"/>
    <w:rsid w:val="00906713"/>
    <w:rsid w:val="00914436"/>
    <w:rsid w:val="009150F6"/>
    <w:rsid w:val="0091533E"/>
    <w:rsid w:val="00917405"/>
    <w:rsid w:val="00921709"/>
    <w:rsid w:val="00923A6B"/>
    <w:rsid w:val="00923FE6"/>
    <w:rsid w:val="0092479B"/>
    <w:rsid w:val="00925476"/>
    <w:rsid w:val="00925B51"/>
    <w:rsid w:val="00927CAA"/>
    <w:rsid w:val="00932E78"/>
    <w:rsid w:val="00933021"/>
    <w:rsid w:val="009333DA"/>
    <w:rsid w:val="00933EEA"/>
    <w:rsid w:val="009374B5"/>
    <w:rsid w:val="009420D0"/>
    <w:rsid w:val="009472A2"/>
    <w:rsid w:val="00950765"/>
    <w:rsid w:val="0095224F"/>
    <w:rsid w:val="00955094"/>
    <w:rsid w:val="0095572F"/>
    <w:rsid w:val="009572F1"/>
    <w:rsid w:val="00957B8A"/>
    <w:rsid w:val="00961949"/>
    <w:rsid w:val="00963E23"/>
    <w:rsid w:val="009640EA"/>
    <w:rsid w:val="009641C8"/>
    <w:rsid w:val="00964364"/>
    <w:rsid w:val="009647FD"/>
    <w:rsid w:val="009662E0"/>
    <w:rsid w:val="00966891"/>
    <w:rsid w:val="00974A1B"/>
    <w:rsid w:val="009750D7"/>
    <w:rsid w:val="00976467"/>
    <w:rsid w:val="0098051A"/>
    <w:rsid w:val="00981C58"/>
    <w:rsid w:val="009858A1"/>
    <w:rsid w:val="009870EA"/>
    <w:rsid w:val="00990130"/>
    <w:rsid w:val="00993DD8"/>
    <w:rsid w:val="0099537E"/>
    <w:rsid w:val="009958C8"/>
    <w:rsid w:val="009A2556"/>
    <w:rsid w:val="009A3685"/>
    <w:rsid w:val="009A51CE"/>
    <w:rsid w:val="009A6E0F"/>
    <w:rsid w:val="009B09A6"/>
    <w:rsid w:val="009B0CD8"/>
    <w:rsid w:val="009B1ACE"/>
    <w:rsid w:val="009B3934"/>
    <w:rsid w:val="009B4500"/>
    <w:rsid w:val="009B5512"/>
    <w:rsid w:val="009B7519"/>
    <w:rsid w:val="009C081A"/>
    <w:rsid w:val="009C11AB"/>
    <w:rsid w:val="009C1656"/>
    <w:rsid w:val="009C51E3"/>
    <w:rsid w:val="009C70DE"/>
    <w:rsid w:val="009D12C9"/>
    <w:rsid w:val="009D17FE"/>
    <w:rsid w:val="009D2001"/>
    <w:rsid w:val="009D4186"/>
    <w:rsid w:val="009D6C5A"/>
    <w:rsid w:val="009D7102"/>
    <w:rsid w:val="009E04D5"/>
    <w:rsid w:val="009E073F"/>
    <w:rsid w:val="009E2AAD"/>
    <w:rsid w:val="009E3EDC"/>
    <w:rsid w:val="009E40CD"/>
    <w:rsid w:val="009E59C0"/>
    <w:rsid w:val="009F03AB"/>
    <w:rsid w:val="009F25AE"/>
    <w:rsid w:val="009F2AE0"/>
    <w:rsid w:val="009F3140"/>
    <w:rsid w:val="009F3AC9"/>
    <w:rsid w:val="009F463E"/>
    <w:rsid w:val="009F4ACC"/>
    <w:rsid w:val="009F5CC1"/>
    <w:rsid w:val="00A00249"/>
    <w:rsid w:val="00A004BD"/>
    <w:rsid w:val="00A0311B"/>
    <w:rsid w:val="00A0353A"/>
    <w:rsid w:val="00A04DBA"/>
    <w:rsid w:val="00A05980"/>
    <w:rsid w:val="00A10416"/>
    <w:rsid w:val="00A11680"/>
    <w:rsid w:val="00A12872"/>
    <w:rsid w:val="00A14EE3"/>
    <w:rsid w:val="00A15E2F"/>
    <w:rsid w:val="00A17638"/>
    <w:rsid w:val="00A176CF"/>
    <w:rsid w:val="00A20B29"/>
    <w:rsid w:val="00A23A5E"/>
    <w:rsid w:val="00A24F56"/>
    <w:rsid w:val="00A25544"/>
    <w:rsid w:val="00A35484"/>
    <w:rsid w:val="00A375A0"/>
    <w:rsid w:val="00A40DF5"/>
    <w:rsid w:val="00A434DF"/>
    <w:rsid w:val="00A441A7"/>
    <w:rsid w:val="00A45879"/>
    <w:rsid w:val="00A47175"/>
    <w:rsid w:val="00A521CF"/>
    <w:rsid w:val="00A54F4C"/>
    <w:rsid w:val="00A5645D"/>
    <w:rsid w:val="00A5762C"/>
    <w:rsid w:val="00A57B41"/>
    <w:rsid w:val="00A57B9D"/>
    <w:rsid w:val="00A6012C"/>
    <w:rsid w:val="00A61C70"/>
    <w:rsid w:val="00A659FA"/>
    <w:rsid w:val="00A673D9"/>
    <w:rsid w:val="00A70B21"/>
    <w:rsid w:val="00A70FB4"/>
    <w:rsid w:val="00A723DF"/>
    <w:rsid w:val="00A74412"/>
    <w:rsid w:val="00A74942"/>
    <w:rsid w:val="00A74980"/>
    <w:rsid w:val="00A75281"/>
    <w:rsid w:val="00A758D9"/>
    <w:rsid w:val="00A75E4F"/>
    <w:rsid w:val="00A856B8"/>
    <w:rsid w:val="00A859EB"/>
    <w:rsid w:val="00A8710F"/>
    <w:rsid w:val="00A91A56"/>
    <w:rsid w:val="00A9563D"/>
    <w:rsid w:val="00AA2539"/>
    <w:rsid w:val="00AA2E9E"/>
    <w:rsid w:val="00AA4361"/>
    <w:rsid w:val="00AA4D41"/>
    <w:rsid w:val="00AA62FA"/>
    <w:rsid w:val="00AB0C05"/>
    <w:rsid w:val="00AB26F5"/>
    <w:rsid w:val="00AB5998"/>
    <w:rsid w:val="00AC03CE"/>
    <w:rsid w:val="00AC1DAC"/>
    <w:rsid w:val="00AC1DD9"/>
    <w:rsid w:val="00AC6608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105C"/>
    <w:rsid w:val="00B02EAD"/>
    <w:rsid w:val="00B03EB8"/>
    <w:rsid w:val="00B04BC5"/>
    <w:rsid w:val="00B063A2"/>
    <w:rsid w:val="00B07498"/>
    <w:rsid w:val="00B14888"/>
    <w:rsid w:val="00B15206"/>
    <w:rsid w:val="00B17E39"/>
    <w:rsid w:val="00B207DF"/>
    <w:rsid w:val="00B209CF"/>
    <w:rsid w:val="00B20EE2"/>
    <w:rsid w:val="00B21D6D"/>
    <w:rsid w:val="00B2564F"/>
    <w:rsid w:val="00B304B8"/>
    <w:rsid w:val="00B312AA"/>
    <w:rsid w:val="00B335E9"/>
    <w:rsid w:val="00B345DE"/>
    <w:rsid w:val="00B36909"/>
    <w:rsid w:val="00B36E9A"/>
    <w:rsid w:val="00B37EE5"/>
    <w:rsid w:val="00B41E2E"/>
    <w:rsid w:val="00B4407A"/>
    <w:rsid w:val="00B474C7"/>
    <w:rsid w:val="00B47F13"/>
    <w:rsid w:val="00B50674"/>
    <w:rsid w:val="00B531ED"/>
    <w:rsid w:val="00B5384E"/>
    <w:rsid w:val="00B54D27"/>
    <w:rsid w:val="00B601A8"/>
    <w:rsid w:val="00B63171"/>
    <w:rsid w:val="00B64576"/>
    <w:rsid w:val="00B64609"/>
    <w:rsid w:val="00B64A63"/>
    <w:rsid w:val="00B66E49"/>
    <w:rsid w:val="00B67141"/>
    <w:rsid w:val="00B67CCB"/>
    <w:rsid w:val="00B70C7D"/>
    <w:rsid w:val="00B70E95"/>
    <w:rsid w:val="00B72876"/>
    <w:rsid w:val="00B733A1"/>
    <w:rsid w:val="00B73F4F"/>
    <w:rsid w:val="00B7465B"/>
    <w:rsid w:val="00B769EC"/>
    <w:rsid w:val="00B80C6F"/>
    <w:rsid w:val="00B80E3A"/>
    <w:rsid w:val="00B81CF3"/>
    <w:rsid w:val="00B82FC6"/>
    <w:rsid w:val="00B84BEF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4590"/>
    <w:rsid w:val="00BC5587"/>
    <w:rsid w:val="00BC676E"/>
    <w:rsid w:val="00BD4045"/>
    <w:rsid w:val="00BD5356"/>
    <w:rsid w:val="00BD6767"/>
    <w:rsid w:val="00BD7D9A"/>
    <w:rsid w:val="00BE1CA8"/>
    <w:rsid w:val="00BE2E92"/>
    <w:rsid w:val="00BE3565"/>
    <w:rsid w:val="00BE4AAF"/>
    <w:rsid w:val="00BE6F13"/>
    <w:rsid w:val="00BE70FF"/>
    <w:rsid w:val="00BE78F4"/>
    <w:rsid w:val="00BF30DD"/>
    <w:rsid w:val="00BF55EC"/>
    <w:rsid w:val="00BF7362"/>
    <w:rsid w:val="00BF7982"/>
    <w:rsid w:val="00C020C7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3A5A"/>
    <w:rsid w:val="00C2763E"/>
    <w:rsid w:val="00C27A47"/>
    <w:rsid w:val="00C27E50"/>
    <w:rsid w:val="00C3170D"/>
    <w:rsid w:val="00C3253A"/>
    <w:rsid w:val="00C3257C"/>
    <w:rsid w:val="00C32B6E"/>
    <w:rsid w:val="00C33F6D"/>
    <w:rsid w:val="00C35A42"/>
    <w:rsid w:val="00C35FFE"/>
    <w:rsid w:val="00C42EEF"/>
    <w:rsid w:val="00C450F2"/>
    <w:rsid w:val="00C457CD"/>
    <w:rsid w:val="00C51B64"/>
    <w:rsid w:val="00C531C9"/>
    <w:rsid w:val="00C535F4"/>
    <w:rsid w:val="00C53E0A"/>
    <w:rsid w:val="00C56F4B"/>
    <w:rsid w:val="00C6049F"/>
    <w:rsid w:val="00C606DF"/>
    <w:rsid w:val="00C61B05"/>
    <w:rsid w:val="00C62E45"/>
    <w:rsid w:val="00C6684E"/>
    <w:rsid w:val="00C70031"/>
    <w:rsid w:val="00C704B2"/>
    <w:rsid w:val="00C708AE"/>
    <w:rsid w:val="00C708E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6AF"/>
    <w:rsid w:val="00C909AB"/>
    <w:rsid w:val="00C92B2A"/>
    <w:rsid w:val="00C9420F"/>
    <w:rsid w:val="00C965E3"/>
    <w:rsid w:val="00C978F2"/>
    <w:rsid w:val="00CA1017"/>
    <w:rsid w:val="00CA1CBF"/>
    <w:rsid w:val="00CA2037"/>
    <w:rsid w:val="00CA27AA"/>
    <w:rsid w:val="00CA2CA6"/>
    <w:rsid w:val="00CA2DC1"/>
    <w:rsid w:val="00CA5D6A"/>
    <w:rsid w:val="00CA5FF2"/>
    <w:rsid w:val="00CA7CB0"/>
    <w:rsid w:val="00CB0139"/>
    <w:rsid w:val="00CB15B8"/>
    <w:rsid w:val="00CB20E0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4176"/>
    <w:rsid w:val="00CC70BB"/>
    <w:rsid w:val="00CC7E07"/>
    <w:rsid w:val="00CD1312"/>
    <w:rsid w:val="00CD3B78"/>
    <w:rsid w:val="00CD5006"/>
    <w:rsid w:val="00CD5B83"/>
    <w:rsid w:val="00CE483D"/>
    <w:rsid w:val="00CE6A7E"/>
    <w:rsid w:val="00CF0C40"/>
    <w:rsid w:val="00CF13C5"/>
    <w:rsid w:val="00CF4E66"/>
    <w:rsid w:val="00CF5451"/>
    <w:rsid w:val="00CF5586"/>
    <w:rsid w:val="00CF7AD8"/>
    <w:rsid w:val="00D01584"/>
    <w:rsid w:val="00D034F4"/>
    <w:rsid w:val="00D044E5"/>
    <w:rsid w:val="00D05EAF"/>
    <w:rsid w:val="00D078CF"/>
    <w:rsid w:val="00D10F58"/>
    <w:rsid w:val="00D11569"/>
    <w:rsid w:val="00D11E52"/>
    <w:rsid w:val="00D1310D"/>
    <w:rsid w:val="00D13543"/>
    <w:rsid w:val="00D16C1C"/>
    <w:rsid w:val="00D200E0"/>
    <w:rsid w:val="00D224BB"/>
    <w:rsid w:val="00D25150"/>
    <w:rsid w:val="00D26032"/>
    <w:rsid w:val="00D26FF9"/>
    <w:rsid w:val="00D30469"/>
    <w:rsid w:val="00D32DFD"/>
    <w:rsid w:val="00D3610D"/>
    <w:rsid w:val="00D36DA9"/>
    <w:rsid w:val="00D41AC7"/>
    <w:rsid w:val="00D42EDD"/>
    <w:rsid w:val="00D4509F"/>
    <w:rsid w:val="00D454BD"/>
    <w:rsid w:val="00D46145"/>
    <w:rsid w:val="00D47ADB"/>
    <w:rsid w:val="00D50946"/>
    <w:rsid w:val="00D53233"/>
    <w:rsid w:val="00D54DB2"/>
    <w:rsid w:val="00D5628B"/>
    <w:rsid w:val="00D60BD2"/>
    <w:rsid w:val="00D62270"/>
    <w:rsid w:val="00D62326"/>
    <w:rsid w:val="00D66EE1"/>
    <w:rsid w:val="00D700A9"/>
    <w:rsid w:val="00D72BAF"/>
    <w:rsid w:val="00D73070"/>
    <w:rsid w:val="00D74BF5"/>
    <w:rsid w:val="00D74BFC"/>
    <w:rsid w:val="00D7513D"/>
    <w:rsid w:val="00D76DE9"/>
    <w:rsid w:val="00D76EBF"/>
    <w:rsid w:val="00D76F27"/>
    <w:rsid w:val="00D80792"/>
    <w:rsid w:val="00D8236A"/>
    <w:rsid w:val="00D827CC"/>
    <w:rsid w:val="00D83571"/>
    <w:rsid w:val="00D83F1F"/>
    <w:rsid w:val="00D85EF5"/>
    <w:rsid w:val="00D86382"/>
    <w:rsid w:val="00D86DFB"/>
    <w:rsid w:val="00D903BB"/>
    <w:rsid w:val="00D92526"/>
    <w:rsid w:val="00D92A6E"/>
    <w:rsid w:val="00D92AA0"/>
    <w:rsid w:val="00D9318F"/>
    <w:rsid w:val="00D93C73"/>
    <w:rsid w:val="00D93CF9"/>
    <w:rsid w:val="00D942F6"/>
    <w:rsid w:val="00D952DA"/>
    <w:rsid w:val="00D967F7"/>
    <w:rsid w:val="00D96DFE"/>
    <w:rsid w:val="00DA2AF0"/>
    <w:rsid w:val="00DA40C3"/>
    <w:rsid w:val="00DA6827"/>
    <w:rsid w:val="00DA6E58"/>
    <w:rsid w:val="00DA78AC"/>
    <w:rsid w:val="00DB4754"/>
    <w:rsid w:val="00DC0A88"/>
    <w:rsid w:val="00DC11DA"/>
    <w:rsid w:val="00DC17C6"/>
    <w:rsid w:val="00DC308A"/>
    <w:rsid w:val="00DC324E"/>
    <w:rsid w:val="00DC4733"/>
    <w:rsid w:val="00DC53DF"/>
    <w:rsid w:val="00DC6BEE"/>
    <w:rsid w:val="00DC7EAE"/>
    <w:rsid w:val="00DD0CE2"/>
    <w:rsid w:val="00DD13B8"/>
    <w:rsid w:val="00DD17D2"/>
    <w:rsid w:val="00DD281C"/>
    <w:rsid w:val="00DD7AE7"/>
    <w:rsid w:val="00DE27C6"/>
    <w:rsid w:val="00DE4BF2"/>
    <w:rsid w:val="00DE6B65"/>
    <w:rsid w:val="00DF151F"/>
    <w:rsid w:val="00DF2005"/>
    <w:rsid w:val="00DF38D8"/>
    <w:rsid w:val="00DF4971"/>
    <w:rsid w:val="00DF5274"/>
    <w:rsid w:val="00DF6AE7"/>
    <w:rsid w:val="00DF772F"/>
    <w:rsid w:val="00E01094"/>
    <w:rsid w:val="00E03D42"/>
    <w:rsid w:val="00E04129"/>
    <w:rsid w:val="00E04712"/>
    <w:rsid w:val="00E04C9B"/>
    <w:rsid w:val="00E05205"/>
    <w:rsid w:val="00E07A70"/>
    <w:rsid w:val="00E07FC5"/>
    <w:rsid w:val="00E105AB"/>
    <w:rsid w:val="00E10ABB"/>
    <w:rsid w:val="00E10BF4"/>
    <w:rsid w:val="00E117FB"/>
    <w:rsid w:val="00E11981"/>
    <w:rsid w:val="00E139C1"/>
    <w:rsid w:val="00E13D3A"/>
    <w:rsid w:val="00E1643F"/>
    <w:rsid w:val="00E16769"/>
    <w:rsid w:val="00E2257F"/>
    <w:rsid w:val="00E22B4A"/>
    <w:rsid w:val="00E24307"/>
    <w:rsid w:val="00E25DBD"/>
    <w:rsid w:val="00E272D7"/>
    <w:rsid w:val="00E31830"/>
    <w:rsid w:val="00E36E75"/>
    <w:rsid w:val="00E406EC"/>
    <w:rsid w:val="00E40B8F"/>
    <w:rsid w:val="00E4488C"/>
    <w:rsid w:val="00E44975"/>
    <w:rsid w:val="00E535BC"/>
    <w:rsid w:val="00E53A34"/>
    <w:rsid w:val="00E54737"/>
    <w:rsid w:val="00E6104F"/>
    <w:rsid w:val="00E6198B"/>
    <w:rsid w:val="00E623D5"/>
    <w:rsid w:val="00E62C86"/>
    <w:rsid w:val="00E63FA2"/>
    <w:rsid w:val="00E6487F"/>
    <w:rsid w:val="00E648AA"/>
    <w:rsid w:val="00E65513"/>
    <w:rsid w:val="00E65C8E"/>
    <w:rsid w:val="00E670D0"/>
    <w:rsid w:val="00E674BB"/>
    <w:rsid w:val="00E759B5"/>
    <w:rsid w:val="00E76BD0"/>
    <w:rsid w:val="00E77DF1"/>
    <w:rsid w:val="00E802CE"/>
    <w:rsid w:val="00E806C6"/>
    <w:rsid w:val="00E813FD"/>
    <w:rsid w:val="00E81888"/>
    <w:rsid w:val="00E8220C"/>
    <w:rsid w:val="00E83B72"/>
    <w:rsid w:val="00E83DD7"/>
    <w:rsid w:val="00E83E8A"/>
    <w:rsid w:val="00E8611C"/>
    <w:rsid w:val="00E86428"/>
    <w:rsid w:val="00E914F3"/>
    <w:rsid w:val="00EA1C62"/>
    <w:rsid w:val="00EA20D3"/>
    <w:rsid w:val="00EA32CC"/>
    <w:rsid w:val="00EA4EA0"/>
    <w:rsid w:val="00EA524F"/>
    <w:rsid w:val="00EA5788"/>
    <w:rsid w:val="00EB1819"/>
    <w:rsid w:val="00EB558F"/>
    <w:rsid w:val="00EB7991"/>
    <w:rsid w:val="00EC1DAE"/>
    <w:rsid w:val="00EC1E4F"/>
    <w:rsid w:val="00EC41C1"/>
    <w:rsid w:val="00EC4600"/>
    <w:rsid w:val="00EC4CA2"/>
    <w:rsid w:val="00EC4E50"/>
    <w:rsid w:val="00EC75F9"/>
    <w:rsid w:val="00EC7B7D"/>
    <w:rsid w:val="00ED32C6"/>
    <w:rsid w:val="00ED7DE3"/>
    <w:rsid w:val="00EE5C1D"/>
    <w:rsid w:val="00EE754A"/>
    <w:rsid w:val="00EF01E2"/>
    <w:rsid w:val="00EF0455"/>
    <w:rsid w:val="00EF0597"/>
    <w:rsid w:val="00EF5E94"/>
    <w:rsid w:val="00F00901"/>
    <w:rsid w:val="00F01C15"/>
    <w:rsid w:val="00F022B1"/>
    <w:rsid w:val="00F04377"/>
    <w:rsid w:val="00F048F9"/>
    <w:rsid w:val="00F06A63"/>
    <w:rsid w:val="00F06F2E"/>
    <w:rsid w:val="00F120B8"/>
    <w:rsid w:val="00F13BAB"/>
    <w:rsid w:val="00F14CB8"/>
    <w:rsid w:val="00F1587B"/>
    <w:rsid w:val="00F15F82"/>
    <w:rsid w:val="00F1752F"/>
    <w:rsid w:val="00F204D1"/>
    <w:rsid w:val="00F2152C"/>
    <w:rsid w:val="00F22214"/>
    <w:rsid w:val="00F2310A"/>
    <w:rsid w:val="00F302DB"/>
    <w:rsid w:val="00F30C71"/>
    <w:rsid w:val="00F33547"/>
    <w:rsid w:val="00F33D67"/>
    <w:rsid w:val="00F34614"/>
    <w:rsid w:val="00F3642C"/>
    <w:rsid w:val="00F3705E"/>
    <w:rsid w:val="00F40D0B"/>
    <w:rsid w:val="00F438BF"/>
    <w:rsid w:val="00F45733"/>
    <w:rsid w:val="00F470FF"/>
    <w:rsid w:val="00F4782E"/>
    <w:rsid w:val="00F511FF"/>
    <w:rsid w:val="00F51936"/>
    <w:rsid w:val="00F519F6"/>
    <w:rsid w:val="00F52BAD"/>
    <w:rsid w:val="00F57C6F"/>
    <w:rsid w:val="00F6065F"/>
    <w:rsid w:val="00F65ACA"/>
    <w:rsid w:val="00F65D21"/>
    <w:rsid w:val="00F65DB9"/>
    <w:rsid w:val="00F67E87"/>
    <w:rsid w:val="00F67F24"/>
    <w:rsid w:val="00F7482A"/>
    <w:rsid w:val="00F7583C"/>
    <w:rsid w:val="00F77056"/>
    <w:rsid w:val="00F80854"/>
    <w:rsid w:val="00F81A22"/>
    <w:rsid w:val="00F8349C"/>
    <w:rsid w:val="00F86C61"/>
    <w:rsid w:val="00F914C2"/>
    <w:rsid w:val="00F93F11"/>
    <w:rsid w:val="00F9456F"/>
    <w:rsid w:val="00F9555D"/>
    <w:rsid w:val="00F95A82"/>
    <w:rsid w:val="00FA2532"/>
    <w:rsid w:val="00FA2C37"/>
    <w:rsid w:val="00FA58FB"/>
    <w:rsid w:val="00FB1624"/>
    <w:rsid w:val="00FB32E5"/>
    <w:rsid w:val="00FB532E"/>
    <w:rsid w:val="00FB546B"/>
    <w:rsid w:val="00FB7085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49D"/>
    <w:rsid w:val="00FD3A32"/>
    <w:rsid w:val="00FD4C73"/>
    <w:rsid w:val="00FE1FE4"/>
    <w:rsid w:val="00FE2081"/>
    <w:rsid w:val="00FE215D"/>
    <w:rsid w:val="00FE5497"/>
    <w:rsid w:val="00FE68A3"/>
    <w:rsid w:val="00FF029A"/>
    <w:rsid w:val="00FF0676"/>
    <w:rsid w:val="00FF2DD6"/>
    <w:rsid w:val="00FF546A"/>
    <w:rsid w:val="00FF616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2A4"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uiPriority w:val="99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aliases w:val="Siatka tabeli,Tabela - Siatka1"/>
    <w:basedOn w:val="Standardowy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  <w:style w:type="paragraph" w:styleId="Zwykytekst">
    <w:name w:val="Plain Text"/>
    <w:basedOn w:val="Normalny"/>
    <w:link w:val="ZwykytekstZnak"/>
    <w:semiHidden/>
    <w:rsid w:val="007139CE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ZwykytekstZnak">
    <w:name w:val="Zwykły tekst Znak"/>
    <w:basedOn w:val="Domylnaczcionkaakapitu"/>
    <w:link w:val="Zwykytekst"/>
    <w:semiHidden/>
    <w:rsid w:val="007139CE"/>
    <w:rPr>
      <w:rFonts w:ascii="Courier New" w:eastAsia="Times New Roman" w:hAnsi="Courier New" w:cs="Courier New"/>
      <w:noProof/>
      <w:lang w:val="nb-NO" w:eastAsia="nb-NO"/>
    </w:rPr>
  </w:style>
  <w:style w:type="paragraph" w:styleId="Data">
    <w:name w:val="Date"/>
    <w:basedOn w:val="Normalny"/>
    <w:next w:val="Normalny"/>
    <w:link w:val="DataZnak"/>
    <w:semiHidden/>
    <w:rsid w:val="007139CE"/>
    <w:rPr>
      <w:rFonts w:eastAsia="MS Mincho"/>
      <w:b/>
      <w:bCs/>
      <w:i/>
      <w:iCs/>
      <w:color w:val="FF0000"/>
      <w:szCs w:val="20"/>
      <w:lang w:val="en-GB" w:eastAsia="nb-NO"/>
    </w:rPr>
  </w:style>
  <w:style w:type="character" w:customStyle="1" w:styleId="DataZnak">
    <w:name w:val="Data Znak"/>
    <w:basedOn w:val="Domylnaczcionkaakapitu"/>
    <w:link w:val="Data"/>
    <w:semiHidden/>
    <w:rsid w:val="007139CE"/>
    <w:rPr>
      <w:rFonts w:ascii="Arial" w:eastAsia="MS Mincho" w:hAnsi="Arial" w:cs="Arial"/>
      <w:b/>
      <w:bCs/>
      <w:i/>
      <w:iCs/>
      <w:noProof/>
      <w:color w:val="FF0000"/>
      <w:sz w:val="22"/>
      <w:lang w:val="en-GB" w:eastAsia="nb-NO"/>
    </w:rPr>
  </w:style>
  <w:style w:type="paragraph" w:styleId="Listapunktowana">
    <w:name w:val="List Bullet"/>
    <w:basedOn w:val="Normalny"/>
    <w:autoRedefine/>
    <w:semiHidden/>
    <w:rsid w:val="007139CE"/>
    <w:pPr>
      <w:numPr>
        <w:numId w:val="6"/>
      </w:numPr>
    </w:pPr>
    <w:rPr>
      <w:rFonts w:eastAsia="Times New Roman"/>
      <w:sz w:val="20"/>
      <w:lang w:eastAsia="pl-PL"/>
    </w:rPr>
  </w:style>
  <w:style w:type="paragraph" w:customStyle="1" w:styleId="Tekstblokuinformacji">
    <w:name w:val="Tekst bloku informacji"/>
    <w:basedOn w:val="Normalny"/>
    <w:rsid w:val="007139CE"/>
    <w:rPr>
      <w:rFonts w:eastAsia="Times New Roman"/>
      <w:sz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7139CE"/>
    <w:pPr>
      <w:pBdr>
        <w:bottom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7139CE"/>
    <w:rPr>
      <w:rFonts w:ascii="Arial" w:hAnsi="Arial" w:cs="Arial"/>
      <w:noProof/>
      <w:vanish/>
      <w:sz w:val="16"/>
      <w:szCs w:val="16"/>
      <w:lang w:val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7139CE"/>
    <w:pPr>
      <w:pBdr>
        <w:top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7139CE"/>
    <w:rPr>
      <w:rFonts w:ascii="Arial" w:hAnsi="Arial" w:cs="Arial"/>
      <w:noProof/>
      <w:vanish/>
      <w:sz w:val="16"/>
      <w:szCs w:val="16"/>
      <w:lang w:val="en-US"/>
    </w:rPr>
  </w:style>
  <w:style w:type="paragraph" w:customStyle="1" w:styleId="Tabela">
    <w:name w:val="Tabela"/>
    <w:basedOn w:val="Normalny"/>
    <w:rsid w:val="007139CE"/>
    <w:rPr>
      <w:rFonts w:cs="Times New Roman"/>
      <w:b/>
      <w:bCs/>
      <w:lang w:eastAsia="zh-CN"/>
    </w:rPr>
  </w:style>
  <w:style w:type="paragraph" w:styleId="Legenda">
    <w:name w:val="caption"/>
    <w:basedOn w:val="Normalny"/>
    <w:next w:val="Normalny"/>
    <w:qFormat/>
    <w:rsid w:val="007139CE"/>
    <w:pPr>
      <w:tabs>
        <w:tab w:val="left" w:pos="552"/>
        <w:tab w:val="left" w:pos="1104"/>
        <w:tab w:val="left" w:pos="1704"/>
        <w:tab w:val="left" w:pos="3377"/>
        <w:tab w:val="left" w:pos="5695"/>
        <w:tab w:val="left" w:pos="6595"/>
        <w:tab w:val="left" w:pos="7130"/>
        <w:tab w:val="left" w:pos="7682"/>
        <w:tab w:val="left" w:pos="9290"/>
        <w:tab w:val="left" w:pos="10190"/>
      </w:tabs>
      <w:autoSpaceDE w:val="0"/>
      <w:autoSpaceDN w:val="0"/>
      <w:adjustRightInd w:val="0"/>
    </w:pPr>
    <w:rPr>
      <w:rFonts w:eastAsia="Times New Roman"/>
      <w:i/>
      <w:iCs/>
      <w:color w:val="000000"/>
      <w:sz w:val="16"/>
      <w:szCs w:val="18"/>
      <w:lang w:val="de-DE" w:eastAsia="pl-PL"/>
    </w:rPr>
  </w:style>
  <w:style w:type="paragraph" w:styleId="Tekstpodstawowy3">
    <w:name w:val="Body Text 3"/>
    <w:basedOn w:val="Normalny"/>
    <w:link w:val="Tekstpodstawowy3Znak"/>
    <w:semiHidden/>
    <w:rsid w:val="007139CE"/>
    <w:rPr>
      <w:rFonts w:eastAsia="Times New Roman"/>
      <w:b/>
      <w:bCs/>
      <w:i/>
      <w:iCs/>
      <w:color w:val="0000FF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39CE"/>
    <w:rPr>
      <w:rFonts w:ascii="Arial" w:eastAsia="Times New Roman" w:hAnsi="Arial" w:cs="Arial"/>
      <w:b/>
      <w:bCs/>
      <w:i/>
      <w:iCs/>
      <w:noProof/>
      <w:color w:val="0000FF"/>
      <w:szCs w:val="24"/>
      <w:lang w:val="en-US"/>
    </w:rPr>
  </w:style>
  <w:style w:type="character" w:customStyle="1" w:styleId="postbody">
    <w:name w:val="postbody"/>
    <w:basedOn w:val="Domylnaczcionkaakapitu"/>
    <w:rsid w:val="007139CE"/>
  </w:style>
  <w:style w:type="paragraph" w:styleId="Listapunktowana2">
    <w:name w:val="List Bullet 2"/>
    <w:basedOn w:val="Normalny"/>
    <w:autoRedefine/>
    <w:semiHidden/>
    <w:rsid w:val="007139CE"/>
    <w:pPr>
      <w:numPr>
        <w:numId w:val="7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3">
    <w:name w:val="List Bullet 3"/>
    <w:basedOn w:val="Normalny"/>
    <w:autoRedefine/>
    <w:semiHidden/>
    <w:rsid w:val="007139CE"/>
    <w:pPr>
      <w:numPr>
        <w:numId w:val="8"/>
      </w:numPr>
      <w:spacing w:line="312" w:lineRule="auto"/>
      <w:ind w:left="924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4">
    <w:name w:val="List Bullet 4"/>
    <w:basedOn w:val="Normalny"/>
    <w:autoRedefine/>
    <w:semiHidden/>
    <w:rsid w:val="007139CE"/>
    <w:pPr>
      <w:numPr>
        <w:numId w:val="9"/>
      </w:numPr>
      <w:spacing w:line="312" w:lineRule="auto"/>
      <w:ind w:left="1208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5">
    <w:name w:val="List Bullet 5"/>
    <w:basedOn w:val="Normalny"/>
    <w:autoRedefine/>
    <w:semiHidden/>
    <w:rsid w:val="007139CE"/>
    <w:pPr>
      <w:numPr>
        <w:numId w:val="10"/>
      </w:numPr>
      <w:spacing w:line="312" w:lineRule="auto"/>
      <w:ind w:left="1491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">
    <w:name w:val="List Number"/>
    <w:basedOn w:val="Normalny"/>
    <w:semiHidden/>
    <w:rsid w:val="007139CE"/>
    <w:pPr>
      <w:numPr>
        <w:numId w:val="11"/>
      </w:numPr>
      <w:spacing w:line="312" w:lineRule="auto"/>
      <w:ind w:left="357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2">
    <w:name w:val="List Number 2"/>
    <w:basedOn w:val="Normalny"/>
    <w:semiHidden/>
    <w:rsid w:val="007139CE"/>
    <w:pPr>
      <w:numPr>
        <w:numId w:val="12"/>
      </w:numPr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Nagwek">
    <w:name w:val="header"/>
    <w:basedOn w:val="Normalny"/>
    <w:link w:val="NagwekZnak"/>
    <w:semiHidden/>
    <w:rsid w:val="007139CE"/>
    <w:pPr>
      <w:tabs>
        <w:tab w:val="center" w:pos="4536"/>
        <w:tab w:val="right" w:pos="9072"/>
      </w:tabs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character" w:customStyle="1" w:styleId="NagwekZnak">
    <w:name w:val="Nagłówek Znak"/>
    <w:basedOn w:val="Domylnaczcionkaakapitu"/>
    <w:link w:val="Nagwek"/>
    <w:semiHidden/>
    <w:rsid w:val="007139CE"/>
    <w:rPr>
      <w:rFonts w:ascii="Arial" w:eastAsia="Times New Roman" w:hAnsi="Arial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rsid w:val="007139C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  <w:style w:type="character" w:customStyle="1" w:styleId="a">
    <w:name w:val="a"/>
    <w:basedOn w:val="Domylnaczcionkaakapitu"/>
    <w:rsid w:val="007139CE"/>
  </w:style>
  <w:style w:type="character" w:styleId="Uwydatnienie">
    <w:name w:val="Emphasis"/>
    <w:qFormat/>
    <w:rsid w:val="007139CE"/>
    <w:rPr>
      <w:i/>
      <w:iCs/>
    </w:rPr>
  </w:style>
  <w:style w:type="paragraph" w:customStyle="1" w:styleId="xl77">
    <w:name w:val="xl77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8">
    <w:name w:val="xl78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9">
    <w:name w:val="xl79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0">
    <w:name w:val="xl80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1">
    <w:name w:val="xl81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2">
    <w:name w:val="xl82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3">
    <w:name w:val="xl83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4">
    <w:name w:val="xl84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5">
    <w:name w:val="xl85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6">
    <w:name w:val="xl8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7">
    <w:name w:val="xl87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8">
    <w:name w:val="xl88"/>
    <w:basedOn w:val="Normalny"/>
    <w:rsid w:val="007139CE"/>
    <w:pPr>
      <w:spacing w:before="100" w:beforeAutospacing="1" w:after="100" w:afterAutospacing="1"/>
    </w:pPr>
    <w:rPr>
      <w:rFonts w:ascii="MS Sans Serif" w:eastAsia="Arial Unicode MS" w:hAnsi="MS Sans Serif" w:cs="Arial Unicode MS"/>
      <w:noProof w:val="0"/>
      <w:sz w:val="20"/>
      <w:szCs w:val="20"/>
      <w:lang w:val="pl-PL" w:eastAsia="pl-PL"/>
    </w:rPr>
  </w:style>
  <w:style w:type="paragraph" w:customStyle="1" w:styleId="xl89">
    <w:name w:val="xl89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0">
    <w:name w:val="xl90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1">
    <w:name w:val="xl91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2">
    <w:name w:val="xl92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3">
    <w:name w:val="xl93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4">
    <w:name w:val="xl94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5">
    <w:name w:val="xl95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6">
    <w:name w:val="xl9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7">
    <w:name w:val="xl97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8">
    <w:name w:val="xl98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9">
    <w:name w:val="xl99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100">
    <w:name w:val="xl100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1">
    <w:name w:val="xl101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2">
    <w:name w:val="xl102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3">
    <w:name w:val="xl103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4">
    <w:name w:val="xl104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noProof w:val="0"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71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139CE"/>
    <w:rPr>
      <w:rFonts w:ascii="Arial Unicode MS" w:eastAsia="Arial Unicode MS" w:hAnsi="Arial Unicode MS" w:cs="Arial Unicode MS"/>
    </w:rPr>
  </w:style>
  <w:style w:type="character" w:customStyle="1" w:styleId="shorttext">
    <w:name w:val="short_text"/>
    <w:basedOn w:val="Domylnaczcionkaakapitu"/>
    <w:rsid w:val="007139CE"/>
  </w:style>
  <w:style w:type="character" w:customStyle="1" w:styleId="createdate">
    <w:name w:val="createdate"/>
    <w:basedOn w:val="Domylnaczcionkaakapitu"/>
    <w:rsid w:val="007139CE"/>
  </w:style>
  <w:style w:type="character" w:customStyle="1" w:styleId="email">
    <w:name w:val="email"/>
    <w:basedOn w:val="Domylnaczcionkaakapitu"/>
    <w:rsid w:val="007139CE"/>
  </w:style>
  <w:style w:type="character" w:customStyle="1" w:styleId="print">
    <w:name w:val="print"/>
    <w:basedOn w:val="Domylnaczcionkaakapitu"/>
    <w:rsid w:val="007139CE"/>
  </w:style>
  <w:style w:type="character" w:customStyle="1" w:styleId="pdf">
    <w:name w:val="pdf"/>
    <w:basedOn w:val="Domylnaczcionkaakapitu"/>
    <w:rsid w:val="007139CE"/>
  </w:style>
  <w:style w:type="paragraph" w:styleId="Tekstpodstawowywcity">
    <w:name w:val="Body Text Indent"/>
    <w:basedOn w:val="Normalny"/>
    <w:link w:val="TekstpodstawowywcityZnak"/>
    <w:semiHidden/>
    <w:rsid w:val="007139CE"/>
    <w:pPr>
      <w:tabs>
        <w:tab w:val="left" w:pos="651"/>
        <w:tab w:val="left" w:pos="2055"/>
        <w:tab w:val="left" w:pos="3102"/>
        <w:tab w:val="left" w:pos="3883"/>
        <w:tab w:val="left" w:pos="4370"/>
        <w:tab w:val="left" w:pos="4688"/>
        <w:tab w:val="left" w:pos="5664"/>
        <w:tab w:val="left" w:pos="6445"/>
        <w:tab w:val="left" w:pos="6641"/>
      </w:tabs>
      <w:ind w:left="-23"/>
    </w:pPr>
    <w:rPr>
      <w:rFonts w:eastAsia="Times New Roman"/>
      <w:sz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39CE"/>
    <w:rPr>
      <w:rFonts w:ascii="Arial" w:eastAsia="Times New Roman" w:hAnsi="Arial" w:cs="Arial"/>
      <w:noProof/>
      <w:szCs w:val="24"/>
    </w:rPr>
  </w:style>
  <w:style w:type="paragraph" w:customStyle="1" w:styleId="TableContents">
    <w:name w:val="Table Contents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1">
    <w:name w:val="Table Contents1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3">
    <w:name w:val="Table Contents3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">
    <w:name w:val="hps"/>
    <w:basedOn w:val="Domylnaczcionkaakapitu"/>
    <w:rsid w:val="007139CE"/>
  </w:style>
  <w:style w:type="character" w:customStyle="1" w:styleId="flagicon">
    <w:name w:val="flagicon"/>
    <w:basedOn w:val="Domylnaczcionkaakapitu"/>
    <w:rsid w:val="007139CE"/>
  </w:style>
  <w:style w:type="character" w:customStyle="1" w:styleId="coordinatesinlineinline-and-topplainlinksneverexpand">
    <w:name w:val="coordinates inline inline-and-top plainlinksneverexpand"/>
    <w:basedOn w:val="Domylnaczcionkaakapitu"/>
    <w:rsid w:val="007139CE"/>
  </w:style>
  <w:style w:type="character" w:customStyle="1" w:styleId="geo-dms">
    <w:name w:val="geo-dms"/>
    <w:basedOn w:val="Domylnaczcionkaakapitu"/>
    <w:rsid w:val="007139CE"/>
  </w:style>
  <w:style w:type="character" w:customStyle="1" w:styleId="latitude">
    <w:name w:val="latitude"/>
    <w:basedOn w:val="Domylnaczcionkaakapitu"/>
    <w:rsid w:val="007139CE"/>
  </w:style>
  <w:style w:type="character" w:customStyle="1" w:styleId="longitude">
    <w:name w:val="longitude"/>
    <w:basedOn w:val="Domylnaczcionkaakapitu"/>
    <w:rsid w:val="007139CE"/>
  </w:style>
  <w:style w:type="character" w:customStyle="1" w:styleId="mw-headline">
    <w:name w:val="mw-headline"/>
    <w:basedOn w:val="Domylnaczcionkaakapitu"/>
    <w:rsid w:val="007139CE"/>
  </w:style>
  <w:style w:type="character" w:customStyle="1" w:styleId="plainlinksnourlexpansion">
    <w:name w:val="plainlinks nourlexpansion"/>
    <w:basedOn w:val="Domylnaczcionkaakapitu"/>
    <w:rsid w:val="007139CE"/>
  </w:style>
  <w:style w:type="paragraph" w:customStyle="1" w:styleId="TableContents5">
    <w:name w:val="Table Contents5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WW-StrongEmphasis">
    <w:name w:val="WW-Strong Emphasis"/>
    <w:rsid w:val="007139CE"/>
    <w:rPr>
      <w:b/>
      <w:bCs/>
      <w:sz w:val="24"/>
    </w:rPr>
  </w:style>
  <w:style w:type="paragraph" w:customStyle="1" w:styleId="TableContents6">
    <w:name w:val="Table Contents6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longtext">
    <w:name w:val="long_text"/>
    <w:basedOn w:val="Domylnaczcionkaakapitu"/>
    <w:rsid w:val="007139CE"/>
  </w:style>
  <w:style w:type="character" w:customStyle="1" w:styleId="shorttext0">
    <w:name w:val="shorttext"/>
    <w:basedOn w:val="Domylnaczcionkaakapitu"/>
    <w:rsid w:val="007139CE"/>
  </w:style>
  <w:style w:type="character" w:customStyle="1" w:styleId="longtext0">
    <w:name w:val="longtext"/>
    <w:basedOn w:val="Domylnaczcionkaakapitu"/>
    <w:rsid w:val="007139CE"/>
  </w:style>
  <w:style w:type="paragraph" w:styleId="Tekstpodstawowywcity2">
    <w:name w:val="Body Text Indent 2"/>
    <w:basedOn w:val="Normalny"/>
    <w:link w:val="Tekstpodstawowywcity2Znak"/>
    <w:semiHidden/>
    <w:rsid w:val="007139CE"/>
    <w:pPr>
      <w:tabs>
        <w:tab w:val="left" w:pos="745"/>
        <w:tab w:val="left" w:pos="2305"/>
        <w:tab w:val="left" w:pos="4145"/>
        <w:tab w:val="left" w:pos="5205"/>
        <w:tab w:val="left" w:pos="5690"/>
        <w:tab w:val="left" w:pos="6090"/>
        <w:tab w:val="left" w:pos="7190"/>
        <w:tab w:val="left" w:pos="8460"/>
      </w:tabs>
      <w:ind w:left="-17"/>
    </w:pPr>
    <w:rPr>
      <w:rFonts w:eastAsia="Times New Roman"/>
      <w:color w:val="FF0000"/>
      <w:sz w:val="18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39CE"/>
    <w:rPr>
      <w:rFonts w:ascii="Arial" w:eastAsia="Times New Roman" w:hAnsi="Arial" w:cs="Arial"/>
      <w:noProof/>
      <w:color w:val="FF0000"/>
      <w:sz w:val="18"/>
      <w:szCs w:val="16"/>
      <w:lang w:val="en-US"/>
    </w:rPr>
  </w:style>
  <w:style w:type="paragraph" w:customStyle="1" w:styleId="TableContents7">
    <w:name w:val="Table Contents7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alt-edited">
    <w:name w:val="hps alt-edited"/>
    <w:basedOn w:val="Domylnaczcionkaakapitu"/>
    <w:rsid w:val="007139CE"/>
  </w:style>
  <w:style w:type="character" w:customStyle="1" w:styleId="notranslate">
    <w:name w:val="notranslate"/>
    <w:basedOn w:val="Domylnaczcionkaakapitu"/>
    <w:rsid w:val="007139CE"/>
  </w:style>
  <w:style w:type="paragraph" w:styleId="Podtytu">
    <w:name w:val="Subtitle"/>
    <w:basedOn w:val="Normalny"/>
    <w:link w:val="PodtytuZnak"/>
    <w:qFormat/>
    <w:rsid w:val="007139C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7139CE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7139CE"/>
    <w:pPr>
      <w:tabs>
        <w:tab w:val="left" w:pos="3777"/>
        <w:tab w:val="left" w:pos="6851"/>
        <w:tab w:val="left" w:pos="7893"/>
        <w:tab w:val="left" w:pos="8303"/>
        <w:tab w:val="left" w:pos="9314"/>
        <w:tab w:val="left" w:pos="9676"/>
        <w:tab w:val="left" w:pos="10686"/>
        <w:tab w:val="left" w:pos="11049"/>
        <w:tab w:val="left" w:pos="12059"/>
        <w:tab w:val="left" w:pos="12422"/>
        <w:tab w:val="left" w:pos="13432"/>
      </w:tabs>
      <w:autoSpaceDE w:val="0"/>
      <w:autoSpaceDN w:val="0"/>
      <w:adjustRightInd w:val="0"/>
      <w:ind w:left="40"/>
    </w:pPr>
    <w:rPr>
      <w:rFonts w:ascii="Lucida Console" w:eastAsia="Times New Roman" w:hAnsi="Lucida Console" w:cs="Times New Roman"/>
      <w:bCs/>
      <w:sz w:val="20"/>
      <w:szCs w:val="20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139CE"/>
    <w:rPr>
      <w:rFonts w:ascii="Lucida Console" w:eastAsia="Times New Roman" w:hAnsi="Lucida Console"/>
      <w:bCs/>
      <w:noProof/>
      <w:lang w:val="en-GB" w:eastAsia="ja-JP"/>
    </w:rPr>
  </w:style>
  <w:style w:type="paragraph" w:styleId="Akapitzlist">
    <w:name w:val="List Paragraph"/>
    <w:basedOn w:val="Normalny"/>
    <w:uiPriority w:val="34"/>
    <w:qFormat/>
    <w:rsid w:val="007139CE"/>
    <w:pPr>
      <w:spacing w:after="160" w:line="259" w:lineRule="auto"/>
      <w:ind w:left="720"/>
      <w:contextualSpacing/>
    </w:pPr>
    <w:rPr>
      <w:rFonts w:eastAsia="Calibri" w:cs="Times New Roman"/>
      <w:noProof w:val="0"/>
      <w:szCs w:val="22"/>
      <w:lang w:val="pl-PL" w:eastAsia="en-US"/>
    </w:rPr>
  </w:style>
  <w:style w:type="character" w:customStyle="1" w:styleId="TekstdymkaZnak">
    <w:name w:val="Tekst dymka Znak"/>
    <w:link w:val="Tekstdymka"/>
    <w:uiPriority w:val="99"/>
    <w:semiHidden/>
    <w:rsid w:val="007139CE"/>
    <w:rPr>
      <w:rFonts w:ascii="Tahoma" w:hAnsi="Tahoma" w:cs="Tahoma"/>
      <w:noProof/>
      <w:sz w:val="16"/>
      <w:szCs w:val="16"/>
      <w:lang w:val="en-US" w:eastAsia="ja-JP"/>
    </w:rPr>
  </w:style>
  <w:style w:type="character" w:customStyle="1" w:styleId="TekstpodstawowyZnak">
    <w:name w:val="Tekst podstawowy Znak"/>
    <w:link w:val="Tekstpodstawowy"/>
    <w:semiHidden/>
    <w:rsid w:val="007139CE"/>
    <w:rPr>
      <w:rFonts w:ascii="Arial" w:hAnsi="Arial" w:cs="Arial"/>
      <w:color w:val="000000"/>
      <w:sz w:val="18"/>
      <w:szCs w:val="18"/>
    </w:rPr>
  </w:style>
  <w:style w:type="paragraph" w:customStyle="1" w:styleId="xl515">
    <w:name w:val="xl515"/>
    <w:basedOn w:val="Normalny"/>
    <w:rsid w:val="007139CE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16">
    <w:name w:val="xl51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17">
    <w:name w:val="xl517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8">
    <w:name w:val="xl518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9">
    <w:name w:val="xl519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20">
    <w:name w:val="xl52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1">
    <w:name w:val="xl521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2">
    <w:name w:val="xl522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3">
    <w:name w:val="xl52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4">
    <w:name w:val="xl524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5">
    <w:name w:val="xl525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6">
    <w:name w:val="xl526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7">
    <w:name w:val="xl527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8">
    <w:name w:val="xl528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9">
    <w:name w:val="xl529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0">
    <w:name w:val="xl53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1">
    <w:name w:val="xl531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2">
    <w:name w:val="xl532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3">
    <w:name w:val="xl53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4">
    <w:name w:val="xl534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5">
    <w:name w:val="xl535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6">
    <w:name w:val="xl53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7">
    <w:name w:val="xl537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8">
    <w:name w:val="xl538"/>
    <w:basedOn w:val="Normalny"/>
    <w:rsid w:val="007139CE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39">
    <w:name w:val="xl539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0">
    <w:name w:val="xl54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pl-PL" w:eastAsia="pl-PL"/>
    </w:rPr>
  </w:style>
  <w:style w:type="paragraph" w:customStyle="1" w:styleId="xl541">
    <w:name w:val="xl541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2">
    <w:name w:val="xl542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3">
    <w:name w:val="xl54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4">
    <w:name w:val="xl544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45">
    <w:name w:val="xl545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6">
    <w:name w:val="xl54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7">
    <w:name w:val="xl547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8">
    <w:name w:val="xl548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9">
    <w:name w:val="xl549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0">
    <w:name w:val="xl550"/>
    <w:basedOn w:val="Normalny"/>
    <w:rsid w:val="007139CE"/>
    <w:pPr>
      <w:shd w:val="clear" w:color="93CDDD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1">
    <w:name w:val="xl551"/>
    <w:basedOn w:val="Normalny"/>
    <w:rsid w:val="007139CE"/>
    <w:pPr>
      <w:shd w:val="clear" w:color="FFFF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2">
    <w:name w:val="xl552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FF0000"/>
      <w:sz w:val="24"/>
      <w:lang w:val="pl-PL" w:eastAsia="pl-PL"/>
    </w:rPr>
  </w:style>
  <w:style w:type="character" w:customStyle="1" w:styleId="Nagwek4Znak">
    <w:name w:val="Nagłówek 4 Znak"/>
    <w:link w:val="Nagwek4"/>
    <w:rsid w:val="007139CE"/>
    <w:rPr>
      <w:rFonts w:ascii="Lucida Console" w:hAnsi="Lucida Console"/>
      <w:b/>
      <w:bCs/>
      <w:color w:val="000000"/>
    </w:rPr>
  </w:style>
  <w:style w:type="character" w:customStyle="1" w:styleId="label">
    <w:name w:val="label"/>
    <w:basedOn w:val="Domylnaczcionkaakapitu"/>
    <w:rsid w:val="007139CE"/>
  </w:style>
  <w:style w:type="character" w:customStyle="1" w:styleId="jlqj4b">
    <w:name w:val="jlqj4b"/>
    <w:basedOn w:val="Domylnaczcionkaakapitu"/>
    <w:rsid w:val="007139CE"/>
  </w:style>
  <w:style w:type="paragraph" w:customStyle="1" w:styleId="xl116">
    <w:name w:val="xl116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8">
    <w:name w:val="xl118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9">
    <w:name w:val="xl119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0">
    <w:name w:val="xl120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1">
    <w:name w:val="xl121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7139CE"/>
    <w:pPr>
      <w:spacing w:before="100" w:beforeAutospacing="1" w:after="100" w:afterAutospacing="1"/>
    </w:pPr>
    <w:rPr>
      <w:rFonts w:ascii="Dotum" w:eastAsia="Dotum" w:hAnsi="Dotum" w:cs="Times New Roman"/>
      <w:noProof w:val="0"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  <w:style w:type="paragraph" w:customStyle="1" w:styleId="xl114">
    <w:name w:val="xl114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  <w:style w:type="paragraph" w:customStyle="1" w:styleId="xl115">
    <w:name w:val="xl115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.14dong.c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ult.14dong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yj.jl.gov.cn/mobile/tydt_143339/jjty_143365/202403/t20240318_888368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orts.edu.cn/web/notice/images/20231071696659105073_9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0</Pages>
  <Words>10446</Words>
  <Characters>62678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72979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20</cp:revision>
  <dcterms:created xsi:type="dcterms:W3CDTF">2024-01-03T22:25:00Z</dcterms:created>
  <dcterms:modified xsi:type="dcterms:W3CDTF">2024-04-17T19:52:00Z</dcterms:modified>
</cp:coreProperties>
</file>